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AE" w:rsidRPr="00B2237F" w:rsidRDefault="009933AE" w:rsidP="009933AE">
      <w:pPr>
        <w:spacing w:after="0"/>
        <w:ind w:left="720"/>
        <w:jc w:val="center"/>
        <w:rPr>
          <w:rFonts w:ascii="Times New Roman" w:eastAsia="Adobe 明體 Std L" w:hAnsi="Times New Roman" w:cs="Times New Roman"/>
          <w:b/>
          <w:color w:val="E36C0A" w:themeColor="accent6" w:themeShade="BF"/>
          <w:sz w:val="28"/>
          <w:szCs w:val="28"/>
          <w:lang w:val="en-US"/>
        </w:rPr>
      </w:pPr>
      <w:r w:rsidRPr="00B2237F">
        <w:rPr>
          <w:rFonts w:ascii="Times New Roman" w:eastAsia="Adobe 明體 Std L" w:hAnsi="Times New Roman" w:cs="Times New Roman"/>
          <w:b/>
          <w:color w:val="E36C0A" w:themeColor="accent6" w:themeShade="BF"/>
          <w:sz w:val="28"/>
          <w:szCs w:val="28"/>
        </w:rPr>
        <w:t xml:space="preserve">Time Table </w:t>
      </w:r>
      <w:r w:rsidRPr="00B2237F">
        <w:rPr>
          <w:rFonts w:ascii="Times New Roman" w:eastAsia="Adobe 明體 Std L" w:hAnsi="Times New Roman" w:cs="Times New Roman"/>
          <w:b/>
          <w:color w:val="E36C0A" w:themeColor="accent6" w:themeShade="BF"/>
          <w:sz w:val="28"/>
          <w:szCs w:val="28"/>
          <w:lang w:val="en-US"/>
        </w:rPr>
        <w:t>2013</w:t>
      </w:r>
    </w:p>
    <w:p w:rsidR="009933AE" w:rsidRDefault="00B95940" w:rsidP="009933AE">
      <w:pPr>
        <w:spacing w:after="0"/>
        <w:ind w:left="720"/>
        <w:jc w:val="center"/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</w:pPr>
      <w:r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>Jan 26</w:t>
      </w:r>
      <w:r w:rsidR="009933AE" w:rsidRPr="00B2237F"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 xml:space="preserve"> to </w:t>
      </w:r>
      <w:r w:rsidR="001E1529"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>Nov 0</w:t>
      </w:r>
      <w:r w:rsidR="00642B50"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>2</w:t>
      </w:r>
      <w:r w:rsidR="009933AE" w:rsidRPr="00B2237F"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 xml:space="preserve"> (Saturdays)</w:t>
      </w:r>
    </w:p>
    <w:p w:rsidR="00B95940" w:rsidRPr="00B2237F" w:rsidRDefault="00B95940" w:rsidP="009933AE">
      <w:pPr>
        <w:spacing w:after="0"/>
        <w:ind w:left="720"/>
        <w:jc w:val="center"/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</w:pPr>
      <w:r>
        <w:rPr>
          <w:rFonts w:ascii="Times New Roman" w:eastAsia="Adobe 明體 Std L" w:hAnsi="Times New Roman" w:cs="Times New Roman"/>
          <w:color w:val="E36C0A" w:themeColor="accent6" w:themeShade="BF"/>
          <w:sz w:val="28"/>
          <w:szCs w:val="28"/>
          <w:lang w:val="en-US"/>
        </w:rPr>
        <w:t>Class Time: 2:30pm – 4:30pm</w:t>
      </w:r>
    </w:p>
    <w:tbl>
      <w:tblPr>
        <w:tblStyle w:val="TableGrid"/>
        <w:tblW w:w="11803" w:type="dxa"/>
        <w:tblCellSpacing w:w="20" w:type="dxa"/>
        <w:tblInd w:w="-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6237"/>
        <w:gridCol w:w="2268"/>
        <w:gridCol w:w="2111"/>
      </w:tblGrid>
      <w:tr w:rsidR="00041A36" w:rsidRPr="000D608D" w:rsidTr="009B6098">
        <w:trPr>
          <w:tblCellSpacing w:w="20" w:type="dxa"/>
        </w:trPr>
        <w:tc>
          <w:tcPr>
            <w:tcW w:w="1127" w:type="dxa"/>
          </w:tcPr>
          <w:p w:rsidR="009933AE" w:rsidRPr="009933AE" w:rsidRDefault="009933AE" w:rsidP="00333E24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</w:rPr>
              <w:t>Less</w:t>
            </w: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  <w:t>on</w:t>
            </w:r>
          </w:p>
          <w:p w:rsidR="009933AE" w:rsidRPr="009933AE" w:rsidRDefault="009933AE" w:rsidP="00A53E1F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 w:hint="eastAsia"/>
                <w:b/>
                <w:color w:val="403152" w:themeColor="accent4" w:themeShade="80"/>
                <w:sz w:val="24"/>
                <w:szCs w:val="24"/>
                <w:lang w:eastAsia="zh-HK"/>
              </w:rPr>
              <w:t>Numb</w:t>
            </w: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  <w:t>e</w:t>
            </w:r>
            <w:r w:rsidRPr="009933AE">
              <w:rPr>
                <w:rFonts w:ascii="Times New Roman" w:eastAsia="Adobe 明體 Std L" w:hAnsi="Times New Roman" w:cs="Times New Roman" w:hint="eastAsia"/>
                <w:b/>
                <w:color w:val="403152" w:themeColor="accent4" w:themeShade="80"/>
                <w:sz w:val="24"/>
                <w:szCs w:val="24"/>
                <w:lang w:eastAsia="zh-HK"/>
              </w:rPr>
              <w:t>r</w:t>
            </w:r>
          </w:p>
        </w:tc>
        <w:tc>
          <w:tcPr>
            <w:tcW w:w="6197" w:type="dxa"/>
            <w:vAlign w:val="center"/>
          </w:tcPr>
          <w:p w:rsidR="009933AE" w:rsidRPr="009933AE" w:rsidRDefault="009933AE" w:rsidP="009B6098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</w:rPr>
              <w:t>LECTURE TOPICS</w:t>
            </w:r>
            <w:r w:rsidR="00A53E1F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</w:rPr>
              <w:t xml:space="preserve"> &amp; IN-CLASS ACTIVITIES</w:t>
            </w:r>
          </w:p>
        </w:tc>
        <w:tc>
          <w:tcPr>
            <w:tcW w:w="2228" w:type="dxa"/>
          </w:tcPr>
          <w:p w:rsidR="009933AE" w:rsidRPr="009933AE" w:rsidRDefault="009933AE" w:rsidP="00226FF3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</w:rPr>
              <w:t>Session</w:t>
            </w:r>
          </w:p>
          <w:p w:rsidR="009933AE" w:rsidRPr="009933AE" w:rsidRDefault="009933AE" w:rsidP="00226FF3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 w:hint="eastAsia"/>
                <w:b/>
                <w:color w:val="403152" w:themeColor="accent4" w:themeShade="80"/>
                <w:sz w:val="24"/>
                <w:szCs w:val="24"/>
                <w:lang w:eastAsia="zh-HK"/>
              </w:rPr>
              <w:t>Number</w:t>
            </w:r>
          </w:p>
        </w:tc>
        <w:tc>
          <w:tcPr>
            <w:tcW w:w="2051" w:type="dxa"/>
          </w:tcPr>
          <w:p w:rsidR="009933AE" w:rsidRPr="009933AE" w:rsidRDefault="009933AE" w:rsidP="003E5D43">
            <w:pPr>
              <w:jc w:val="center"/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  <w:lang w:eastAsia="zh-HK"/>
              </w:rPr>
            </w:pPr>
            <w:r w:rsidRPr="009933AE">
              <w:rPr>
                <w:rFonts w:ascii="Times New Roman" w:eastAsia="Adobe 明體 Std L" w:hAnsi="Times New Roman" w:cs="Times New Roman"/>
                <w:b/>
                <w:color w:val="403152" w:themeColor="accent4" w:themeShade="80"/>
                <w:sz w:val="24"/>
                <w:szCs w:val="24"/>
              </w:rPr>
              <w:t>DATE</w:t>
            </w:r>
          </w:p>
        </w:tc>
      </w:tr>
      <w:tr w:rsidR="00041A36" w:rsidRPr="000D608D" w:rsidTr="00A26598">
        <w:trPr>
          <w:trHeight w:val="939"/>
          <w:tblCellSpacing w:w="20" w:type="dxa"/>
        </w:trPr>
        <w:tc>
          <w:tcPr>
            <w:tcW w:w="1127" w:type="dxa"/>
          </w:tcPr>
          <w:p w:rsidR="009933AE" w:rsidRPr="006A39F0" w:rsidRDefault="009933AE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39F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197" w:type="dxa"/>
          </w:tcPr>
          <w:p w:rsidR="00634944" w:rsidRPr="00333E0D" w:rsidRDefault="0036022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Opening ceremonies </w:t>
            </w:r>
          </w:p>
          <w:p w:rsidR="004421CB" w:rsidRPr="00333E0D" w:rsidRDefault="0036022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Survey Pre-class </w:t>
            </w:r>
          </w:p>
          <w:p w:rsidR="004421CB" w:rsidRPr="00333E0D" w:rsidRDefault="0036022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Survey participation </w:t>
            </w:r>
          </w:p>
          <w:p w:rsidR="008A26CF" w:rsidRPr="00333E0D" w:rsidRDefault="0036022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Classmates check-in </w:t>
            </w:r>
          </w:p>
          <w:p w:rsidR="00E53894" w:rsidRPr="00333E0D" w:rsidRDefault="00AE22FA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 </w:t>
            </w:r>
          </w:p>
          <w:p w:rsidR="004421CB" w:rsidRPr="00333E0D" w:rsidRDefault="0036022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What religion is best </w:t>
            </w:r>
          </w:p>
          <w:p w:rsidR="00B95940" w:rsidRPr="00333E0D" w:rsidRDefault="0036022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D35A87"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Vision and Mission </w:t>
            </w:r>
          </w:p>
          <w:p w:rsidR="004B0B72" w:rsidRPr="00333E0D" w:rsidRDefault="0036022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Curriculum highlights </w:t>
            </w:r>
          </w:p>
          <w:p w:rsidR="00726B90" w:rsidRPr="00333E0D" w:rsidRDefault="00360220" w:rsidP="00E53894">
            <w:pPr>
              <w:pStyle w:val="NoSpacing"/>
              <w:rPr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  <w:r w:rsidR="006A2708"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EEC" w:rsidRPr="00333E0D">
              <w:rPr>
                <w:rFonts w:ascii="Times New Roman" w:hAnsi="Times New Roman" w:cs="Times New Roman"/>
                <w:sz w:val="24"/>
                <w:szCs w:val="24"/>
              </w:rPr>
              <w:t>Classmates c</w:t>
            </w:r>
            <w:r w:rsidR="00726B90" w:rsidRPr="00333E0D">
              <w:rPr>
                <w:rFonts w:ascii="Times New Roman" w:hAnsi="Times New Roman" w:cs="Times New Roman"/>
                <w:sz w:val="24"/>
                <w:szCs w:val="24"/>
              </w:rPr>
              <w:t>heck out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634944" w:rsidRPr="00333E0D" w:rsidRDefault="00634944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933AE" w:rsidRPr="00333E0D" w:rsidRDefault="00956B8E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1 • 1/3</w:t>
            </w:r>
          </w:p>
          <w:p w:rsidR="00F72DE5" w:rsidRPr="00333E0D" w:rsidRDefault="00F72DE5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ED71F6" w:rsidRPr="00333E0D" w:rsidRDefault="00ED71F6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26FF3" w:rsidRPr="00333E0D" w:rsidRDefault="00226FF3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933AE" w:rsidRPr="00333E0D" w:rsidRDefault="00F72DE5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L1 • </w:t>
            </w:r>
            <w:r w:rsidR="00591385"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="00956B8E"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  <w:p w:rsidR="00591385" w:rsidRPr="00333E0D" w:rsidRDefault="00956B8E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1 • 3/3</w:t>
            </w:r>
          </w:p>
        </w:tc>
        <w:tc>
          <w:tcPr>
            <w:tcW w:w="2051" w:type="dxa"/>
          </w:tcPr>
          <w:p w:rsidR="009933AE" w:rsidRPr="00333E0D" w:rsidRDefault="00D35A87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an 26</w:t>
            </w:r>
          </w:p>
          <w:p w:rsidR="00F72DE5" w:rsidRPr="00333E0D" w:rsidRDefault="00F72DE5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72DE5" w:rsidRPr="00333E0D" w:rsidRDefault="00F72DE5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A9682F" w:rsidRPr="006A39F0" w:rsidTr="00A26598">
        <w:trPr>
          <w:tblCellSpacing w:w="20" w:type="dxa"/>
        </w:trPr>
        <w:tc>
          <w:tcPr>
            <w:tcW w:w="1127" w:type="dxa"/>
          </w:tcPr>
          <w:p w:rsidR="00A9682F" w:rsidRPr="006A39F0" w:rsidRDefault="00A9682F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197" w:type="dxa"/>
          </w:tcPr>
          <w:p w:rsidR="00634944" w:rsidRPr="00333E0D" w:rsidRDefault="0036022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634944" w:rsidRPr="00333E0D">
              <w:rPr>
                <w:rFonts w:ascii="Times New Roman" w:hAnsi="Times New Roman" w:cs="Times New Roman"/>
                <w:sz w:val="24"/>
                <w:szCs w:val="24"/>
              </w:rPr>
              <w:t>Survey participation</w:t>
            </w:r>
            <w:r w:rsidR="00A63DC5"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 / Classmates check-in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72" w:rsidRPr="00333E0D" w:rsidRDefault="0036022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634944"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Opening ceremonies </w:t>
            </w:r>
          </w:p>
          <w:p w:rsidR="004B0B72" w:rsidRPr="00333E0D" w:rsidRDefault="0036022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363852" w:rsidRPr="00333E0D">
              <w:rPr>
                <w:rFonts w:ascii="Times New Roman" w:hAnsi="Times New Roman" w:cs="Times New Roman"/>
                <w:sz w:val="24"/>
                <w:szCs w:val="24"/>
              </w:rPr>
              <w:t>Relaxation/presence</w:t>
            </w:r>
            <w:r w:rsidR="004B0B72"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52" w:rsidRPr="00333E0D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F0" w:rsidRPr="00333E0D" w:rsidRDefault="00360220" w:rsidP="00FE1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591385" w:rsidRPr="00333E0D">
              <w:rPr>
                <w:rFonts w:ascii="Times New Roman" w:hAnsi="Times New Roman" w:cs="Times New Roman"/>
                <w:sz w:val="24"/>
                <w:szCs w:val="24"/>
              </w:rPr>
              <w:t>Holistic Health</w:t>
            </w:r>
            <w:r w:rsidR="00677146"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1F0" w:rsidRPr="00333E0D" w:rsidRDefault="00AE22FA" w:rsidP="00FE11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 </w:t>
            </w:r>
          </w:p>
          <w:p w:rsidR="00D859B3" w:rsidRPr="00333E0D" w:rsidRDefault="00360220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4B0B72" w:rsidRPr="00333E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59B3"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urriculum highlights </w:t>
            </w:r>
            <w:r w:rsidR="00FE11F0"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/ student recruit </w:t>
            </w:r>
            <w:r w:rsidR="004B0B72"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9B3" w:rsidRPr="00333E0D" w:rsidRDefault="00FE7289" w:rsidP="00360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60220" w:rsidRPr="00333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220"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Who was the Buddha </w:t>
            </w:r>
          </w:p>
          <w:p w:rsidR="00726B90" w:rsidRPr="00333E0D" w:rsidRDefault="00360220" w:rsidP="00FE7289">
            <w:pPr>
              <w:pStyle w:val="NoSpacing"/>
              <w:rPr>
                <w:sz w:val="24"/>
                <w:szCs w:val="24"/>
              </w:rPr>
            </w:pP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289" w:rsidRPr="00333E0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33E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16EEC" w:rsidRPr="00333E0D">
              <w:rPr>
                <w:rFonts w:ascii="Times New Roman" w:hAnsi="Times New Roman" w:cs="Times New Roman"/>
                <w:sz w:val="24"/>
                <w:szCs w:val="24"/>
              </w:rPr>
              <w:t>Classmates check out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3E5D43" w:rsidRPr="00333E0D" w:rsidRDefault="003E5D43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591385" w:rsidRPr="00333E0D" w:rsidRDefault="00591385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3E5D43" w:rsidRPr="00333E0D" w:rsidRDefault="003E5D43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FE7289" w:rsidRPr="00333E0D" w:rsidRDefault="00FE7289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2 • 1/</w:t>
            </w:r>
            <w:r w:rsidR="00AC6996"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  <w:p w:rsidR="00AC6996" w:rsidRPr="00333E0D" w:rsidRDefault="00AC6996" w:rsidP="00AC6996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C6996" w:rsidRPr="00333E0D" w:rsidRDefault="00AC6996" w:rsidP="00AC6996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2 • 2/3</w:t>
            </w:r>
          </w:p>
          <w:p w:rsidR="003E5D43" w:rsidRPr="00333E0D" w:rsidRDefault="00FE7289" w:rsidP="00AC6996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L2 • </w:t>
            </w:r>
            <w:r w:rsidR="00AC6996"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="00AC6996"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A9682F" w:rsidRPr="00333E0D" w:rsidRDefault="00A9682F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3E0D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Feb 02</w:t>
            </w:r>
          </w:p>
        </w:tc>
      </w:tr>
      <w:tr w:rsidR="00041A36" w:rsidRPr="006A39F0" w:rsidTr="00A26598">
        <w:trPr>
          <w:tblCellSpacing w:w="20" w:type="dxa"/>
        </w:trPr>
        <w:tc>
          <w:tcPr>
            <w:tcW w:w="1127" w:type="dxa"/>
          </w:tcPr>
          <w:p w:rsidR="006A39F0" w:rsidRPr="006A39F0" w:rsidRDefault="006A39F0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6A39F0" w:rsidRPr="006A2247" w:rsidRDefault="006A39F0" w:rsidP="00994378">
            <w:pPr>
              <w:rPr>
                <w:rFonts w:ascii="Times New Roman" w:eastAsia="Adobe 明體 Std L" w:hAnsi="Times New Roman" w:cs="Times New Roman"/>
                <w:i/>
                <w:color w:val="262626" w:themeColor="text1" w:themeTint="D9"/>
                <w:sz w:val="24"/>
                <w:szCs w:val="24"/>
                <w:lang w:val="en-US"/>
              </w:rPr>
            </w:pPr>
            <w:r w:rsidRPr="006A224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Chinese New Year’s Eve</w:t>
            </w:r>
          </w:p>
        </w:tc>
        <w:tc>
          <w:tcPr>
            <w:tcW w:w="2228" w:type="dxa"/>
          </w:tcPr>
          <w:p w:rsidR="006A39F0" w:rsidRPr="00021EF2" w:rsidRDefault="00951274" w:rsidP="00226FF3">
            <w:pPr>
              <w:pStyle w:val="Default"/>
              <w:jc w:val="center"/>
            </w:pPr>
            <w:r w:rsidRPr="00021EF2">
              <w:rPr>
                <w:i/>
                <w:iCs/>
              </w:rPr>
              <w:t>No Class</w:t>
            </w:r>
          </w:p>
        </w:tc>
        <w:tc>
          <w:tcPr>
            <w:tcW w:w="2051" w:type="dxa"/>
          </w:tcPr>
          <w:p w:rsidR="006A39F0" w:rsidRPr="00021EF2" w:rsidRDefault="006A39F0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Feb 09</w:t>
            </w:r>
          </w:p>
        </w:tc>
      </w:tr>
      <w:tr w:rsidR="00127EA0" w:rsidRPr="006A39F0" w:rsidTr="00A26598">
        <w:trPr>
          <w:trHeight w:val="1684"/>
          <w:tblCellSpacing w:w="20" w:type="dxa"/>
        </w:trPr>
        <w:tc>
          <w:tcPr>
            <w:tcW w:w="1127" w:type="dxa"/>
          </w:tcPr>
          <w:p w:rsidR="00127EA0" w:rsidRPr="006A39F0" w:rsidRDefault="00076E53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 w:rsidRPr="006A39F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197" w:type="dxa"/>
          </w:tcPr>
          <w:p w:rsidR="00D644B6" w:rsidRPr="00021EF2" w:rsidRDefault="0045236D" w:rsidP="00A52C3D">
            <w:pPr>
              <w:pStyle w:val="ListParagraph"/>
              <w:numPr>
                <w:ilvl w:val="0"/>
                <w:numId w:val="1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2">
              <w:rPr>
                <w:rFonts w:ascii="Times New Roman" w:hAnsi="Times New Roman" w:cs="Times New Roman"/>
                <w:sz w:val="24"/>
                <w:szCs w:val="24"/>
              </w:rPr>
              <w:t xml:space="preserve">Opening/ 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Classmates check-in </w:t>
            </w:r>
          </w:p>
          <w:p w:rsidR="00D06BF9" w:rsidRPr="00021EF2" w:rsidRDefault="00D06BF9" w:rsidP="00A52C3D">
            <w:pPr>
              <w:pStyle w:val="ListParagraph"/>
              <w:numPr>
                <w:ilvl w:val="0"/>
                <w:numId w:val="1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2">
              <w:rPr>
                <w:rFonts w:ascii="Times New Roman" w:hAnsi="Times New Roman" w:cs="Times New Roman"/>
                <w:sz w:val="24"/>
                <w:szCs w:val="24"/>
              </w:rPr>
              <w:t xml:space="preserve">Breathing/presence 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exercise </w:t>
            </w:r>
          </w:p>
          <w:p w:rsidR="00D644B6" w:rsidRPr="00021EF2" w:rsidRDefault="00AE22FA" w:rsidP="00A52C3D">
            <w:pPr>
              <w:pStyle w:val="ListParagraph"/>
              <w:numPr>
                <w:ilvl w:val="0"/>
                <w:numId w:val="1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ing Skills </w:t>
            </w:r>
          </w:p>
          <w:p w:rsidR="00A92BB4" w:rsidRPr="00021EF2" w:rsidRDefault="00AE22FA" w:rsidP="00B024E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 </w:t>
            </w:r>
          </w:p>
          <w:p w:rsidR="00076E53" w:rsidRPr="00021EF2" w:rsidRDefault="00076E53" w:rsidP="00A52C3D">
            <w:pPr>
              <w:pStyle w:val="ListParagraph"/>
              <w:numPr>
                <w:ilvl w:val="0"/>
                <w:numId w:val="1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2">
              <w:rPr>
                <w:rFonts w:ascii="Times New Roman" w:hAnsi="Times New Roman" w:cs="Times New Roman"/>
                <w:sz w:val="24"/>
                <w:szCs w:val="24"/>
              </w:rPr>
              <w:t>Metaphysics</w:t>
            </w:r>
            <w:r w:rsidR="00DF1744" w:rsidRPr="00021EF2">
              <w:rPr>
                <w:rFonts w:ascii="Times New Roman" w:hAnsi="Times New Roman" w:cs="Times New Roman"/>
                <w:sz w:val="24"/>
                <w:szCs w:val="24"/>
              </w:rPr>
              <w:t>-I :</w:t>
            </w:r>
            <w:r w:rsidRPr="00021EF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021EF2">
              <w:rPr>
                <w:rFonts w:ascii="Times New Roman" w:hAnsi="Times New Roman" w:cs="Times New Roman"/>
                <w:sz w:val="24"/>
                <w:szCs w:val="24"/>
              </w:rPr>
              <w:t>ow to open our mind</w:t>
            </w:r>
            <w:r w:rsidR="00414912" w:rsidRPr="00021E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EEC" w:rsidRPr="00021EF2" w:rsidRDefault="00A92BB4" w:rsidP="00A52C3D">
            <w:pPr>
              <w:pStyle w:val="ListParagraph"/>
              <w:numPr>
                <w:ilvl w:val="0"/>
                <w:numId w:val="11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1EF2">
              <w:rPr>
                <w:rFonts w:ascii="Times New Roman" w:hAnsi="Times New Roman" w:cs="Times New Roman"/>
                <w:sz w:val="24"/>
                <w:szCs w:val="24"/>
              </w:rPr>
              <w:t xml:space="preserve">Closing / </w:t>
            </w:r>
            <w:r w:rsidR="00F16EEC" w:rsidRPr="00021EF2">
              <w:rPr>
                <w:rFonts w:ascii="Times New Roman" w:hAnsi="Times New Roman" w:cs="Times New Roman"/>
                <w:sz w:val="24"/>
                <w:szCs w:val="24"/>
              </w:rPr>
              <w:t>Classmates check out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45236D" w:rsidRPr="00021EF2" w:rsidRDefault="0045236D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76E53" w:rsidRPr="00021EF2" w:rsidRDefault="00076E53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E7289" w:rsidRPr="00021EF2" w:rsidRDefault="00FF2918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 w:rsidR="001B3E23"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021EF2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1B3E23"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="00142FF1"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FE7289" w:rsidRPr="00021EF2" w:rsidRDefault="00FE7289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127EA0" w:rsidRPr="00021EF2" w:rsidRDefault="00076E53" w:rsidP="001B3E2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L3 </w:t>
            </w:r>
            <w:r w:rsidRPr="00021EF2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1B3E23"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BB545A"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="001B3E23"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127EA0" w:rsidRPr="00021EF2" w:rsidRDefault="00127EA0" w:rsidP="00333E0D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Feb 16</w:t>
            </w:r>
          </w:p>
        </w:tc>
      </w:tr>
      <w:tr w:rsidR="00041A36" w:rsidRPr="000D608D" w:rsidTr="00A26598">
        <w:trPr>
          <w:cantSplit/>
          <w:trHeight w:val="1134"/>
          <w:tblCellSpacing w:w="20" w:type="dxa"/>
        </w:trPr>
        <w:tc>
          <w:tcPr>
            <w:tcW w:w="1127" w:type="dxa"/>
          </w:tcPr>
          <w:p w:rsidR="009933AE" w:rsidRPr="006A39F0" w:rsidRDefault="007071CA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197" w:type="dxa"/>
          </w:tcPr>
          <w:p w:rsidR="00DF1744" w:rsidRPr="00D36100" w:rsidRDefault="00DF1744" w:rsidP="0095172E">
            <w:pPr>
              <w:pStyle w:val="ListParagraph"/>
              <w:numPr>
                <w:ilvl w:val="0"/>
                <w:numId w:val="14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Openi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ng/ Classmates check-in </w:t>
            </w:r>
          </w:p>
          <w:p w:rsidR="00363852" w:rsidRPr="00D36100" w:rsidRDefault="00363852" w:rsidP="0095172E">
            <w:pPr>
              <w:pStyle w:val="ListParagraph"/>
              <w:numPr>
                <w:ilvl w:val="0"/>
                <w:numId w:val="14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Prese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nce / visualization exercise </w:t>
            </w:r>
          </w:p>
          <w:p w:rsidR="009D1F90" w:rsidRPr="00D36100" w:rsidRDefault="00A92BB4" w:rsidP="0095172E">
            <w:pPr>
              <w:pStyle w:val="ListParagraph"/>
              <w:numPr>
                <w:ilvl w:val="0"/>
                <w:numId w:val="14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 xml:space="preserve">Metaphysics </w:t>
            </w:r>
            <w:r w:rsidR="009D1F90" w:rsidRPr="00D36100">
              <w:rPr>
                <w:rFonts w:ascii="Times New Roman" w:hAnsi="Times New Roman" w:cs="Times New Roman"/>
                <w:sz w:val="24"/>
                <w:szCs w:val="24"/>
              </w:rPr>
              <w:t xml:space="preserve">–I </w:t>
            </w:r>
            <w:r w:rsidRPr="00D36100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 xml:space="preserve"> Macro/Micro View </w:t>
            </w:r>
          </w:p>
          <w:p w:rsidR="00A92BB4" w:rsidRPr="00D36100" w:rsidRDefault="00AE22FA" w:rsidP="009D1F90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AK </w:t>
            </w:r>
            <w:r w:rsidR="00EF32D2" w:rsidRPr="00D361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F32D2" w:rsidRPr="00D36100" w:rsidRDefault="0012328C" w:rsidP="0095172E">
            <w:pPr>
              <w:pStyle w:val="ListParagraph"/>
              <w:numPr>
                <w:ilvl w:val="0"/>
                <w:numId w:val="14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 xml:space="preserve">Excerpts from </w:t>
            </w:r>
            <w:proofErr w:type="spellStart"/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Lankāvatāra-sūtra</w:t>
            </w:r>
            <w:proofErr w:type="spellEnd"/>
            <w:r w:rsidRPr="00D3610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Avatamsak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2FA">
              <w:rPr>
                <w:rFonts w:ascii="Times New Roman" w:hAnsi="Times New Roman" w:cs="Times New Roman"/>
                <w:sz w:val="24"/>
                <w:szCs w:val="24"/>
              </w:rPr>
              <w:t>Sūtra</w:t>
            </w:r>
            <w:proofErr w:type="spellEnd"/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, then and now </w:t>
            </w:r>
          </w:p>
          <w:p w:rsidR="009933AE" w:rsidRPr="00D36100" w:rsidRDefault="0012328C" w:rsidP="0095172E">
            <w:pPr>
              <w:pStyle w:val="ListParagraph"/>
              <w:numPr>
                <w:ilvl w:val="0"/>
                <w:numId w:val="14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Closin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g / Classmates check out </w:t>
            </w:r>
          </w:p>
        </w:tc>
        <w:tc>
          <w:tcPr>
            <w:tcW w:w="2228" w:type="dxa"/>
          </w:tcPr>
          <w:p w:rsidR="00DF1744" w:rsidRPr="00D36100" w:rsidRDefault="00DF1744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F1744" w:rsidRPr="00D36100" w:rsidRDefault="00DF1744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BD7753" w:rsidRPr="00D36100" w:rsidRDefault="00BD7753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 w:rsidR="00DF1744"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1B3E23"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="001B3E23"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A72CD2" w:rsidRPr="00D36100" w:rsidRDefault="00A72CD2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933AE" w:rsidRPr="00D36100" w:rsidRDefault="00BD7753" w:rsidP="001B3E2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 w:rsidR="00DF1744"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1B3E23"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="001B3E23"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FE7289" w:rsidRPr="00D36100" w:rsidRDefault="00FE7289" w:rsidP="00FE7289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Feb 23</w:t>
            </w:r>
          </w:p>
          <w:p w:rsidR="00FE7289" w:rsidRPr="00D36100" w:rsidRDefault="00FE7289" w:rsidP="00FE7289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E7289" w:rsidRPr="00D36100" w:rsidRDefault="00FE7289" w:rsidP="00FE7289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13D53" w:rsidRPr="00D36100" w:rsidRDefault="00413D53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10E47" w:rsidRPr="000D608D" w:rsidTr="00BC11A1">
        <w:trPr>
          <w:trHeight w:val="422"/>
          <w:tblCellSpacing w:w="20" w:type="dxa"/>
        </w:trPr>
        <w:tc>
          <w:tcPr>
            <w:tcW w:w="1127" w:type="dxa"/>
          </w:tcPr>
          <w:p w:rsidR="00010E47" w:rsidRPr="006A39F0" w:rsidRDefault="00EF32D2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197" w:type="dxa"/>
          </w:tcPr>
          <w:p w:rsidR="00BE379E" w:rsidRPr="00D36100" w:rsidRDefault="00BE379E" w:rsidP="00BE379E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/Mind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 visualization </w:t>
            </w:r>
          </w:p>
          <w:p w:rsidR="00BE379E" w:rsidRDefault="00AE22FA" w:rsidP="00BE379E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mates check-in </w:t>
            </w:r>
          </w:p>
          <w:p w:rsidR="00F526A5" w:rsidRDefault="00BE379E" w:rsidP="00BE379E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A5">
              <w:rPr>
                <w:rFonts w:ascii="Times New Roman" w:hAnsi="Times New Roman" w:cs="Times New Roman"/>
                <w:sz w:val="24"/>
                <w:szCs w:val="24"/>
              </w:rPr>
              <w:t xml:space="preserve">Definition of Ego </w:t>
            </w:r>
          </w:p>
          <w:p w:rsidR="00BE379E" w:rsidRDefault="00BE379E" w:rsidP="00BE379E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526A5">
              <w:rPr>
                <w:rFonts w:ascii="Times New Roman" w:hAnsi="Times New Roman" w:cs="Times New Roman"/>
                <w:sz w:val="24"/>
                <w:szCs w:val="24"/>
              </w:rPr>
              <w:t>Evolution of Self in Human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1CA" w:rsidRPr="007071CA" w:rsidRDefault="007071CA" w:rsidP="007071C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CA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:rsidR="00BE379E" w:rsidRDefault="00BE379E" w:rsidP="00BE379E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ion of  Self in </w:t>
            </w:r>
            <w:r w:rsidR="006646D6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 w:rsidR="00F5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79E" w:rsidRDefault="00BE379E" w:rsidP="00BE379E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cteristic of Ego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E47" w:rsidRPr="009B6098" w:rsidRDefault="009B6098" w:rsidP="009B6098">
            <w:pPr>
              <w:pStyle w:val="ListParagraph"/>
              <w:numPr>
                <w:ilvl w:val="0"/>
                <w:numId w:val="17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Closin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g / Classmates check out </w:t>
            </w:r>
          </w:p>
        </w:tc>
        <w:tc>
          <w:tcPr>
            <w:tcW w:w="2228" w:type="dxa"/>
          </w:tcPr>
          <w:p w:rsidR="00325271" w:rsidRDefault="00325271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C4B59" w:rsidRDefault="00FC4B59" w:rsidP="00BE379E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BE379E" w:rsidRDefault="00BE379E" w:rsidP="00FC4B59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021EF2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1/</w:t>
            </w:r>
            <w:r w:rsidR="000D34B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  <w:p w:rsidR="00BE379E" w:rsidRDefault="00BE379E" w:rsidP="00BE379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/</w:t>
            </w:r>
            <w:r w:rsidR="000D34B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  <w:p w:rsidR="000D34B9" w:rsidRDefault="000D34B9" w:rsidP="00BE379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BE379E" w:rsidRDefault="00BE379E" w:rsidP="00BE379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/</w:t>
            </w:r>
            <w:r w:rsidR="000D34B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  <w:p w:rsidR="00BE379E" w:rsidRDefault="00BE379E" w:rsidP="00BE379E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L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/</w:t>
            </w:r>
            <w:r w:rsidR="000D34B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  <w:p w:rsidR="00BE379E" w:rsidRPr="00D36100" w:rsidRDefault="00BE379E" w:rsidP="00BE379E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1" w:type="dxa"/>
          </w:tcPr>
          <w:p w:rsidR="009D1F90" w:rsidRPr="00D36100" w:rsidRDefault="009D1F90" w:rsidP="009D1F90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Mar 02</w:t>
            </w:r>
          </w:p>
          <w:p w:rsidR="00010E47" w:rsidRPr="00D36100" w:rsidRDefault="00010E47" w:rsidP="009D1F90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61999" w:rsidRPr="00D35A87" w:rsidTr="00F204FB">
        <w:trPr>
          <w:trHeight w:val="1198"/>
          <w:tblCellSpacing w:w="20" w:type="dxa"/>
        </w:trPr>
        <w:tc>
          <w:tcPr>
            <w:tcW w:w="1127" w:type="dxa"/>
          </w:tcPr>
          <w:p w:rsidR="00561999" w:rsidRPr="006A39F0" w:rsidRDefault="00561999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0413A8" w:rsidRPr="000413A8" w:rsidRDefault="00F425CB" w:rsidP="000413A8">
            <w:pPr>
              <w:pStyle w:val="ListParagraph"/>
              <w:numPr>
                <w:ilvl w:val="0"/>
                <w:numId w:val="18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/Mind visualization of I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mpermanence </w:t>
            </w:r>
          </w:p>
          <w:p w:rsidR="008C7D6D" w:rsidRDefault="00F425CB" w:rsidP="008C7D6D">
            <w:pPr>
              <w:pStyle w:val="ListParagraph"/>
              <w:numPr>
                <w:ilvl w:val="0"/>
                <w:numId w:val="18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ation and Defence of E</w:t>
            </w:r>
            <w:r w:rsidR="000413A8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</w:p>
          <w:p w:rsidR="000D34B9" w:rsidRDefault="00AE22FA" w:rsidP="000D34B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 </w:t>
            </w:r>
          </w:p>
          <w:p w:rsidR="00561999" w:rsidRDefault="000D34B9" w:rsidP="000D34B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 </w:t>
            </w:r>
            <w:r w:rsidR="008C7D6D" w:rsidRPr="00D36100">
              <w:rPr>
                <w:rFonts w:ascii="Times New Roman" w:hAnsi="Times New Roman" w:cs="Times New Roman"/>
                <w:sz w:val="24"/>
                <w:szCs w:val="24"/>
              </w:rPr>
              <w:t>Closin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g / Classmates check out </w:t>
            </w:r>
          </w:p>
        </w:tc>
        <w:tc>
          <w:tcPr>
            <w:tcW w:w="2228" w:type="dxa"/>
          </w:tcPr>
          <w:p w:rsidR="00561999" w:rsidRDefault="00561999" w:rsidP="002D5860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55E71" w:rsidRDefault="00955E71" w:rsidP="00955E71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</w:t>
            </w: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36100">
              <w:rPr>
                <w:rFonts w:ascii="Times New Roman" w:eastAsia="Adobe 明體 Std L" w:hAnsi="Times New Roman" w:cs="Times New Roman" w:hint="cs"/>
                <w:color w:val="262626" w:themeColor="text1" w:themeTint="D9"/>
                <w:sz w:val="24"/>
                <w:szCs w:val="24"/>
              </w:rPr>
              <w:t>•</w:t>
            </w: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1970CE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="000D34B9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5</w:t>
            </w:r>
          </w:p>
          <w:p w:rsidR="00F73B12" w:rsidRDefault="00F73B12" w:rsidP="00955E71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55E71" w:rsidRPr="00D36100" w:rsidRDefault="00955E71" w:rsidP="00F73B12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1" w:type="dxa"/>
          </w:tcPr>
          <w:p w:rsidR="00561999" w:rsidRPr="00D36100" w:rsidRDefault="00955E71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Mar 09</w:t>
            </w:r>
          </w:p>
        </w:tc>
      </w:tr>
      <w:tr w:rsidR="00F425CB" w:rsidRPr="00D35A87" w:rsidTr="00A26598">
        <w:trPr>
          <w:tblCellSpacing w:w="20" w:type="dxa"/>
        </w:trPr>
        <w:tc>
          <w:tcPr>
            <w:tcW w:w="1127" w:type="dxa"/>
          </w:tcPr>
          <w:p w:rsidR="00F425CB" w:rsidRPr="006A39F0" w:rsidRDefault="00F425CB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2A7BB2" w:rsidRDefault="000E0928" w:rsidP="0082781D">
            <w:pPr>
              <w:pStyle w:val="ListParagraph"/>
              <w:numPr>
                <w:ilvl w:val="0"/>
                <w:numId w:val="16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r w:rsidR="0082781D">
              <w:rPr>
                <w:rFonts w:ascii="Times New Roman" w:hAnsi="Times New Roman" w:cs="Times New Roman"/>
                <w:sz w:val="24"/>
                <w:szCs w:val="24"/>
              </w:rPr>
              <w:t xml:space="preserve"> Lesson 1 -3</w:t>
            </w:r>
          </w:p>
          <w:p w:rsidR="00F204FB" w:rsidRPr="0082781D" w:rsidRDefault="00F204FB" w:rsidP="0082781D">
            <w:pPr>
              <w:pStyle w:val="ListParagraph"/>
              <w:numPr>
                <w:ilvl w:val="0"/>
                <w:numId w:val="16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4FB">
              <w:rPr>
                <w:rFonts w:ascii="Times New Roman" w:hAnsi="Times New Roman" w:cs="Times New Roman"/>
                <w:sz w:val="24"/>
                <w:szCs w:val="24"/>
              </w:rPr>
              <w:t>Vajra</w:t>
            </w:r>
            <w:proofErr w:type="spellEnd"/>
            <w:r w:rsidRPr="00F2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4FB">
              <w:rPr>
                <w:rFonts w:ascii="Times New Roman" w:hAnsi="Times New Roman" w:cs="Times New Roman"/>
                <w:sz w:val="24"/>
                <w:szCs w:val="24"/>
              </w:rPr>
              <w:t>Prajna</w:t>
            </w:r>
            <w:proofErr w:type="spellEnd"/>
            <w:r w:rsidRPr="00F2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4FB">
              <w:rPr>
                <w:rFonts w:ascii="Times New Roman" w:hAnsi="Times New Roman" w:cs="Times New Roman"/>
                <w:sz w:val="24"/>
                <w:szCs w:val="24"/>
              </w:rPr>
              <w:t>Paramita</w:t>
            </w:r>
            <w:proofErr w:type="spellEnd"/>
            <w:r w:rsidRPr="00F204FB">
              <w:rPr>
                <w:rFonts w:ascii="Times New Roman" w:hAnsi="Times New Roman" w:cs="Times New Roman"/>
                <w:sz w:val="24"/>
                <w:szCs w:val="24"/>
              </w:rPr>
              <w:t xml:space="preserve"> Su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4FB">
              <w:rPr>
                <w:rFonts w:ascii="Times New Roman" w:hAnsi="Times New Roman" w:cs="Times New Roman"/>
                <w:sz w:val="24"/>
                <w:szCs w:val="24"/>
              </w:rPr>
              <w:t>(Diamond Sutra)</w:t>
            </w:r>
            <w:r w:rsidR="004A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B8E" w:rsidRPr="00A93B8E">
              <w:rPr>
                <w:rFonts w:ascii="Times New Roman" w:hAnsi="Times New Roman" w:cs="Times New Roman"/>
                <w:sz w:val="24"/>
                <w:szCs w:val="24"/>
              </w:rPr>
              <w:t>then and now</w:t>
            </w:r>
          </w:p>
          <w:p w:rsidR="00767E38" w:rsidRDefault="00767E38" w:rsidP="00767E38">
            <w:pPr>
              <w:pStyle w:val="ListParagraph"/>
              <w:numPr>
                <w:ilvl w:val="0"/>
                <w:numId w:val="16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Closin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g / Classmates check out </w:t>
            </w:r>
          </w:p>
        </w:tc>
        <w:tc>
          <w:tcPr>
            <w:tcW w:w="2228" w:type="dxa"/>
          </w:tcPr>
          <w:p w:rsidR="00F425CB" w:rsidRPr="00D36100" w:rsidRDefault="0082781D" w:rsidP="002D5860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R1-3</w:t>
            </w:r>
          </w:p>
        </w:tc>
        <w:tc>
          <w:tcPr>
            <w:tcW w:w="2051" w:type="dxa"/>
          </w:tcPr>
          <w:p w:rsidR="00F425CB" w:rsidRPr="00D36100" w:rsidRDefault="00F425CB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Mar 16</w:t>
            </w:r>
          </w:p>
        </w:tc>
      </w:tr>
      <w:tr w:rsidR="00076E53" w:rsidRPr="00D35A87" w:rsidTr="00A26598">
        <w:trPr>
          <w:tblCellSpacing w:w="20" w:type="dxa"/>
        </w:trPr>
        <w:tc>
          <w:tcPr>
            <w:tcW w:w="1127" w:type="dxa"/>
          </w:tcPr>
          <w:p w:rsidR="00076E53" w:rsidRPr="006A39F0" w:rsidRDefault="00076E53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CF39BB" w:rsidRDefault="00CF39BB" w:rsidP="0082781D">
            <w:pPr>
              <w:pStyle w:val="ListParagraph"/>
              <w:numPr>
                <w:ilvl w:val="0"/>
                <w:numId w:val="2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thing exercise</w:t>
            </w:r>
          </w:p>
          <w:p w:rsidR="00CF39BB" w:rsidRDefault="00CF39BB" w:rsidP="0082781D">
            <w:pPr>
              <w:pStyle w:val="ListParagraph"/>
              <w:numPr>
                <w:ilvl w:val="0"/>
                <w:numId w:val="2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class assignment #1</w:t>
            </w:r>
          </w:p>
          <w:p w:rsidR="00A93B8E" w:rsidRPr="00A93B8E" w:rsidRDefault="00A93B8E" w:rsidP="00A93B8E">
            <w:pPr>
              <w:pStyle w:val="ListParagraph"/>
              <w:numPr>
                <w:ilvl w:val="0"/>
                <w:numId w:val="2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uzuki’</w:t>
            </w:r>
            <w:r w:rsidR="00CF39B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F39BB">
              <w:rPr>
                <w:rFonts w:ascii="Times New Roman" w:hAnsi="Times New Roman" w:cs="Times New Roman"/>
                <w:sz w:val="24"/>
                <w:szCs w:val="24"/>
              </w:rPr>
              <w:t>Force of  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e are air”</w:t>
            </w:r>
          </w:p>
          <w:p w:rsidR="00BC7C5B" w:rsidRDefault="00FA4545" w:rsidP="0082781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7C5B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  <w:p w:rsidR="00CF39BB" w:rsidRPr="00CF39BB" w:rsidRDefault="000E0928" w:rsidP="00CF39BB">
            <w:pPr>
              <w:pStyle w:val="ListParagraph"/>
              <w:numPr>
                <w:ilvl w:val="0"/>
                <w:numId w:val="2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irmation </w:t>
            </w:r>
            <w:r w:rsidR="00CF39BB">
              <w:rPr>
                <w:rFonts w:ascii="Times New Roman" w:hAnsi="Times New Roman" w:cs="Times New Roman"/>
                <w:sz w:val="24"/>
                <w:szCs w:val="24"/>
              </w:rPr>
              <w:t>Lesson 4</w:t>
            </w:r>
          </w:p>
          <w:p w:rsidR="00517A01" w:rsidRPr="00337504" w:rsidRDefault="00FA4545" w:rsidP="00337504">
            <w:pPr>
              <w:pStyle w:val="ListParagraph"/>
              <w:numPr>
                <w:ilvl w:val="0"/>
                <w:numId w:val="20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100">
              <w:rPr>
                <w:rFonts w:ascii="Times New Roman" w:hAnsi="Times New Roman" w:cs="Times New Roman"/>
                <w:sz w:val="24"/>
                <w:szCs w:val="24"/>
              </w:rPr>
              <w:t>Closin</w:t>
            </w:r>
            <w:r w:rsidR="00AE22FA">
              <w:rPr>
                <w:rFonts w:ascii="Times New Roman" w:hAnsi="Times New Roman" w:cs="Times New Roman"/>
                <w:sz w:val="24"/>
                <w:szCs w:val="24"/>
              </w:rPr>
              <w:t xml:space="preserve">g / Classmates check out </w:t>
            </w:r>
          </w:p>
        </w:tc>
        <w:tc>
          <w:tcPr>
            <w:tcW w:w="2228" w:type="dxa"/>
          </w:tcPr>
          <w:p w:rsidR="002D5860" w:rsidRPr="00D36100" w:rsidRDefault="002D5860" w:rsidP="002D5860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4</w:t>
            </w:r>
          </w:p>
          <w:p w:rsidR="003835FD" w:rsidRDefault="003835FD" w:rsidP="003835FD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835FD" w:rsidRDefault="003835FD" w:rsidP="003835FD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835FD" w:rsidRDefault="003835FD" w:rsidP="0082781D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76E53" w:rsidRPr="00D36100" w:rsidRDefault="00076E53" w:rsidP="003835FD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</w:tcPr>
          <w:p w:rsidR="00076E53" w:rsidRPr="00D36100" w:rsidRDefault="00076E53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36100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Mar 23</w:t>
            </w:r>
          </w:p>
        </w:tc>
      </w:tr>
      <w:tr w:rsidR="00041A36" w:rsidRPr="00D35A87" w:rsidTr="00A26598">
        <w:trPr>
          <w:tblCellSpacing w:w="20" w:type="dxa"/>
        </w:trPr>
        <w:tc>
          <w:tcPr>
            <w:tcW w:w="1127" w:type="dxa"/>
          </w:tcPr>
          <w:p w:rsidR="00413D53" w:rsidRPr="006A39F0" w:rsidRDefault="00413D53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413D53" w:rsidRPr="00A26598" w:rsidRDefault="00413D53" w:rsidP="00994378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A224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Easter Long Weekend</w:t>
            </w:r>
          </w:p>
        </w:tc>
        <w:tc>
          <w:tcPr>
            <w:tcW w:w="2228" w:type="dxa"/>
          </w:tcPr>
          <w:p w:rsidR="00413D53" w:rsidRPr="00A26598" w:rsidRDefault="00951274" w:rsidP="00226FF3">
            <w:pPr>
              <w:pStyle w:val="Default"/>
              <w:jc w:val="center"/>
            </w:pPr>
            <w:r w:rsidRPr="00A26598">
              <w:rPr>
                <w:i/>
                <w:iCs/>
              </w:rPr>
              <w:t>No Class</w:t>
            </w:r>
          </w:p>
        </w:tc>
        <w:tc>
          <w:tcPr>
            <w:tcW w:w="2051" w:type="dxa"/>
          </w:tcPr>
          <w:p w:rsidR="00413D53" w:rsidRPr="00A26598" w:rsidRDefault="00413D53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Mar 30</w:t>
            </w:r>
          </w:p>
        </w:tc>
      </w:tr>
      <w:tr w:rsidR="003B2A2A" w:rsidRPr="000D608D" w:rsidTr="003835FD">
        <w:trPr>
          <w:trHeight w:val="252"/>
          <w:tblCellSpacing w:w="20" w:type="dxa"/>
        </w:trPr>
        <w:tc>
          <w:tcPr>
            <w:tcW w:w="1127" w:type="dxa"/>
          </w:tcPr>
          <w:p w:rsidR="003B2A2A" w:rsidRPr="006A39F0" w:rsidRDefault="003B2A2A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735B6B" w:rsidRDefault="000E0928" w:rsidP="00735B6B">
            <w:pPr>
              <w:pStyle w:val="ListParagraph"/>
              <w:numPr>
                <w:ilvl w:val="0"/>
                <w:numId w:val="2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B"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r w:rsidR="00CF39BB" w:rsidRPr="00735B6B">
              <w:rPr>
                <w:rFonts w:ascii="Times New Roman" w:hAnsi="Times New Roman" w:cs="Times New Roman"/>
                <w:sz w:val="24"/>
                <w:szCs w:val="24"/>
              </w:rPr>
              <w:t xml:space="preserve"> Lesson 4</w:t>
            </w:r>
          </w:p>
          <w:p w:rsidR="003B2A2A" w:rsidRPr="00735B6B" w:rsidRDefault="00735B6B" w:rsidP="00735B6B">
            <w:pPr>
              <w:pStyle w:val="ListParagraph"/>
              <w:numPr>
                <w:ilvl w:val="0"/>
                <w:numId w:val="2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evaluation</w:t>
            </w:r>
          </w:p>
        </w:tc>
        <w:tc>
          <w:tcPr>
            <w:tcW w:w="2228" w:type="dxa"/>
          </w:tcPr>
          <w:p w:rsidR="00735B6B" w:rsidRDefault="00CF39BB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R4</w:t>
            </w:r>
            <w:r w:rsidR="00735B6B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3B2A2A" w:rsidRPr="00A26598" w:rsidRDefault="00735B6B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E1</w:t>
            </w:r>
          </w:p>
        </w:tc>
        <w:tc>
          <w:tcPr>
            <w:tcW w:w="2051" w:type="dxa"/>
          </w:tcPr>
          <w:p w:rsidR="003B2A2A" w:rsidRPr="00A26598" w:rsidRDefault="003B2A2A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Apr 6</w:t>
            </w:r>
          </w:p>
        </w:tc>
      </w:tr>
      <w:tr w:rsidR="003B2A2A" w:rsidRPr="000D608D" w:rsidTr="00CF39BB">
        <w:trPr>
          <w:trHeight w:val="294"/>
          <w:tblCellSpacing w:w="20" w:type="dxa"/>
        </w:trPr>
        <w:tc>
          <w:tcPr>
            <w:tcW w:w="1127" w:type="dxa"/>
          </w:tcPr>
          <w:p w:rsidR="003B2A2A" w:rsidRPr="006A39F0" w:rsidRDefault="00735B6B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6197" w:type="dxa"/>
          </w:tcPr>
          <w:p w:rsidR="003B2A2A" w:rsidRPr="00A26598" w:rsidRDefault="00735B6B" w:rsidP="00735B6B">
            <w:pPr>
              <w:pStyle w:val="ListParagraph"/>
              <w:ind w:left="0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sz w:val="24"/>
                <w:szCs w:val="24"/>
              </w:rPr>
              <w:t>Metaphysics (</w:t>
            </w:r>
            <w:r w:rsidRPr="00A26598"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  <w:t>2</w:t>
            </w:r>
            <w:r w:rsidRPr="00A26598">
              <w:rPr>
                <w:rFonts w:ascii="Times New Roman" w:eastAsia="Adobe 明體 Std L" w:hAnsi="Times New Roman" w:cs="Times New Roman"/>
                <w:sz w:val="24"/>
                <w:szCs w:val="24"/>
              </w:rPr>
              <w:t>)</w:t>
            </w:r>
            <w:r w:rsidRPr="00A26598">
              <w:rPr>
                <w:rFonts w:ascii="Times New Roman" w:eastAsia="Adobe 明體 Std L" w:hAnsi="Times New Roman" w:cs="Times New Roman"/>
                <w:sz w:val="24"/>
                <w:szCs w:val="24"/>
                <w:lang w:eastAsia="zh-HK"/>
              </w:rPr>
              <w:t>:</w:t>
            </w:r>
            <w:r w:rsidRPr="00A26598">
              <w:rPr>
                <w:rFonts w:ascii="Times New Roman" w:eastAsia="Adobe 明體 Std L" w:hAnsi="Times New Roman" w:cs="Times New Roman"/>
                <w:sz w:val="24"/>
                <w:szCs w:val="24"/>
              </w:rPr>
              <w:t xml:space="preserve">  Perception of reality </w:t>
            </w:r>
            <w:r w:rsidRPr="00A26598">
              <w:rPr>
                <w:rStyle w:val="hps"/>
                <w:rFonts w:ascii="Times New Roman" w:eastAsia="Adobe 明體 Std L" w:hAnsi="Times New Roman" w:cs="Times New Roman"/>
                <w:sz w:val="24"/>
                <w:szCs w:val="24"/>
              </w:rPr>
              <w:t>and the meaning of life</w:t>
            </w:r>
            <w:bookmarkStart w:id="0" w:name="_GoBack"/>
            <w:bookmarkEnd w:id="0"/>
          </w:p>
        </w:tc>
        <w:tc>
          <w:tcPr>
            <w:tcW w:w="2228" w:type="dxa"/>
          </w:tcPr>
          <w:p w:rsidR="00735B6B" w:rsidRPr="00A26598" w:rsidRDefault="00735B6B" w:rsidP="00735B6B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5 • 1/3</w:t>
            </w:r>
          </w:p>
          <w:p w:rsidR="00735B6B" w:rsidRPr="00A26598" w:rsidRDefault="00735B6B" w:rsidP="00735B6B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5 • 2/3</w:t>
            </w:r>
          </w:p>
          <w:p w:rsidR="003B2A2A" w:rsidRPr="00A26598" w:rsidRDefault="00735B6B" w:rsidP="00735B6B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5 • 3/3</w:t>
            </w:r>
          </w:p>
        </w:tc>
        <w:tc>
          <w:tcPr>
            <w:tcW w:w="2051" w:type="dxa"/>
          </w:tcPr>
          <w:p w:rsidR="00735B6B" w:rsidRDefault="003B2A2A" w:rsidP="00735B6B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Apr 13</w:t>
            </w:r>
            <w:r w:rsidR="00735B6B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735B6B" w:rsidRPr="00A26598" w:rsidRDefault="00735B6B" w:rsidP="00735B6B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Apr 20</w:t>
            </w:r>
          </w:p>
          <w:p w:rsidR="003B2A2A" w:rsidRPr="00A26598" w:rsidRDefault="00735B6B" w:rsidP="00735B6B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Apr 27</w:t>
            </w:r>
          </w:p>
        </w:tc>
      </w:tr>
      <w:tr w:rsidR="005547F3" w:rsidRPr="000D608D" w:rsidTr="00A26598">
        <w:trPr>
          <w:tblCellSpacing w:w="20" w:type="dxa"/>
        </w:trPr>
        <w:tc>
          <w:tcPr>
            <w:tcW w:w="1127" w:type="dxa"/>
          </w:tcPr>
          <w:p w:rsidR="005547F3" w:rsidRPr="006A39F0" w:rsidRDefault="00BF6B8A" w:rsidP="00FB6AB3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6197" w:type="dxa"/>
          </w:tcPr>
          <w:p w:rsidR="005547F3" w:rsidRPr="00A26598" w:rsidRDefault="00BF6B8A" w:rsidP="00735B6B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Metaphysics (3): What is spirituality? Do Gods and ghosts exist?</w:t>
            </w:r>
          </w:p>
        </w:tc>
        <w:tc>
          <w:tcPr>
            <w:tcW w:w="2228" w:type="dxa"/>
          </w:tcPr>
          <w:p w:rsidR="00BF6B8A" w:rsidRPr="00A26598" w:rsidRDefault="00BF6B8A" w:rsidP="00BF6B8A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6 • 1/3</w:t>
            </w:r>
          </w:p>
          <w:p w:rsidR="005547F3" w:rsidRPr="00A26598" w:rsidRDefault="005547F3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1" w:type="dxa"/>
          </w:tcPr>
          <w:p w:rsidR="005547F3" w:rsidRPr="00A26598" w:rsidRDefault="005547F3" w:rsidP="00CF39BB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May </w:t>
            </w:r>
            <w:r w:rsidR="00CF39BB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</w:tr>
      <w:tr w:rsidR="00CF39BB" w:rsidRPr="000D608D" w:rsidTr="00A26598">
        <w:trPr>
          <w:tblCellSpacing w:w="20" w:type="dxa"/>
        </w:trPr>
        <w:tc>
          <w:tcPr>
            <w:tcW w:w="1127" w:type="dxa"/>
          </w:tcPr>
          <w:p w:rsidR="00CF39BB" w:rsidRDefault="00BF6B8A" w:rsidP="00FB6AB3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6197" w:type="dxa"/>
          </w:tcPr>
          <w:p w:rsidR="00CF39BB" w:rsidRPr="00A26598" w:rsidRDefault="00BF6B8A" w:rsidP="00FB6AB3">
            <w:pPr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Metaphysics (3): What is spirituality? Do Gods and ghosts exist?</w:t>
            </w:r>
          </w:p>
        </w:tc>
        <w:tc>
          <w:tcPr>
            <w:tcW w:w="2228" w:type="dxa"/>
          </w:tcPr>
          <w:p w:rsidR="00CF39BB" w:rsidRPr="00A26598" w:rsidRDefault="00BF6B8A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6 • 2/3</w:t>
            </w:r>
          </w:p>
        </w:tc>
        <w:tc>
          <w:tcPr>
            <w:tcW w:w="2051" w:type="dxa"/>
          </w:tcPr>
          <w:p w:rsidR="00CF39BB" w:rsidRDefault="00CF39BB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May 11</w:t>
            </w:r>
          </w:p>
        </w:tc>
      </w:tr>
      <w:tr w:rsidR="005547F3" w:rsidRPr="006A39F0" w:rsidTr="00A26598">
        <w:trPr>
          <w:tblCellSpacing w:w="20" w:type="dxa"/>
        </w:trPr>
        <w:tc>
          <w:tcPr>
            <w:tcW w:w="1127" w:type="dxa"/>
          </w:tcPr>
          <w:p w:rsidR="005547F3" w:rsidRPr="006A39F0" w:rsidRDefault="005547F3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5547F3" w:rsidRPr="00A26598" w:rsidRDefault="005547F3" w:rsidP="00994378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A224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Victoria Day Long Weekend</w:t>
            </w:r>
          </w:p>
        </w:tc>
        <w:tc>
          <w:tcPr>
            <w:tcW w:w="2228" w:type="dxa"/>
          </w:tcPr>
          <w:p w:rsidR="005547F3" w:rsidRPr="00A26598" w:rsidRDefault="00951274" w:rsidP="00226FF3">
            <w:pPr>
              <w:pStyle w:val="Default"/>
              <w:jc w:val="center"/>
            </w:pPr>
            <w:r w:rsidRPr="00A26598">
              <w:rPr>
                <w:i/>
                <w:iCs/>
              </w:rPr>
              <w:t>No Class</w:t>
            </w:r>
          </w:p>
        </w:tc>
        <w:tc>
          <w:tcPr>
            <w:tcW w:w="2051" w:type="dxa"/>
          </w:tcPr>
          <w:p w:rsidR="005547F3" w:rsidRPr="00A26598" w:rsidRDefault="005547F3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May 18</w:t>
            </w:r>
            <w:r w:rsidR="00CF39BB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BF6B8A" w:rsidRPr="006A39F0" w:rsidTr="00A26598">
        <w:trPr>
          <w:tblCellSpacing w:w="20" w:type="dxa"/>
        </w:trPr>
        <w:tc>
          <w:tcPr>
            <w:tcW w:w="1127" w:type="dxa"/>
          </w:tcPr>
          <w:p w:rsidR="00BF6B8A" w:rsidRPr="006A39F0" w:rsidRDefault="00BF6B8A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BF6B8A" w:rsidRPr="00A26598" w:rsidRDefault="00BF6B8A" w:rsidP="00D34C11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28" w:type="dxa"/>
          </w:tcPr>
          <w:p w:rsidR="00BF6B8A" w:rsidRPr="00BF6B8A" w:rsidRDefault="00BF6B8A" w:rsidP="00226FF3">
            <w:pPr>
              <w:jc w:val="center"/>
              <w:rPr>
                <w:i/>
                <w:iCs/>
                <w:sz w:val="24"/>
                <w:szCs w:val="24"/>
              </w:rPr>
            </w:pPr>
            <w:r w:rsidRPr="00BF6B8A">
              <w:rPr>
                <w:i/>
                <w:iCs/>
                <w:sz w:val="24"/>
                <w:szCs w:val="24"/>
              </w:rPr>
              <w:t>No Class</w:t>
            </w:r>
          </w:p>
        </w:tc>
        <w:tc>
          <w:tcPr>
            <w:tcW w:w="2051" w:type="dxa"/>
          </w:tcPr>
          <w:p w:rsidR="00BF6B8A" w:rsidRPr="00A26598" w:rsidRDefault="00BF6B8A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May 25</w:t>
            </w:r>
          </w:p>
        </w:tc>
      </w:tr>
      <w:tr w:rsidR="00DE5955" w:rsidRPr="006A39F0" w:rsidTr="00A26598">
        <w:trPr>
          <w:tblCellSpacing w:w="20" w:type="dxa"/>
        </w:trPr>
        <w:tc>
          <w:tcPr>
            <w:tcW w:w="1127" w:type="dxa"/>
          </w:tcPr>
          <w:p w:rsidR="00DE5955" w:rsidRPr="006A39F0" w:rsidRDefault="00BF6B8A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6197" w:type="dxa"/>
          </w:tcPr>
          <w:p w:rsidR="00EE0A2D" w:rsidRPr="00A26598" w:rsidRDefault="00BF6B8A" w:rsidP="00D34C11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Metaphysics (3): What is spirituality? Do Gods and ghosts exist?</w:t>
            </w:r>
          </w:p>
        </w:tc>
        <w:tc>
          <w:tcPr>
            <w:tcW w:w="2228" w:type="dxa"/>
          </w:tcPr>
          <w:p w:rsidR="00DE5955" w:rsidRPr="00A26598" w:rsidRDefault="00BF6B8A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6 • 3/3</w:t>
            </w:r>
          </w:p>
        </w:tc>
        <w:tc>
          <w:tcPr>
            <w:tcW w:w="2051" w:type="dxa"/>
          </w:tcPr>
          <w:p w:rsidR="00DE5955" w:rsidRPr="00A26598" w:rsidRDefault="00DE5955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un 01</w:t>
            </w:r>
          </w:p>
        </w:tc>
      </w:tr>
      <w:tr w:rsidR="00EE0A2D" w:rsidRPr="006A39F0" w:rsidTr="00A26598">
        <w:trPr>
          <w:tblCellSpacing w:w="20" w:type="dxa"/>
        </w:trPr>
        <w:tc>
          <w:tcPr>
            <w:tcW w:w="1127" w:type="dxa"/>
          </w:tcPr>
          <w:p w:rsidR="00EE0A2D" w:rsidRDefault="00EE0A2D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EE0A2D" w:rsidRPr="00A26598" w:rsidRDefault="00B70698" w:rsidP="00FB6AB3">
            <w:pPr>
              <w:rPr>
                <w:rFonts w:ascii="Times New Roman" w:eastAsia="Adobe 明體 Std L" w:hAnsi="Times New Roman" w:cs="Times New Roman"/>
                <w:sz w:val="24"/>
                <w:szCs w:val="24"/>
              </w:rPr>
            </w:pPr>
            <w:r w:rsidRPr="00A26598">
              <w:rPr>
                <w:rStyle w:val="hps"/>
                <w:rFonts w:ascii="Times New Roman" w:eastAsia="Adobe 明體 Std L" w:hAnsi="Times New Roman" w:cs="Times New Roman"/>
                <w:sz w:val="24"/>
                <w:szCs w:val="24"/>
              </w:rPr>
              <w:t xml:space="preserve">UNITY </w:t>
            </w:r>
            <w:r w:rsidR="00EE0A2D" w:rsidRPr="00A26598">
              <w:rPr>
                <w:rStyle w:val="hps"/>
                <w:rFonts w:ascii="Times New Roman" w:eastAsia="Adobe 明體 Std L" w:hAnsi="Times New Roman" w:cs="Times New Roman"/>
                <w:sz w:val="24"/>
                <w:szCs w:val="24"/>
              </w:rPr>
              <w:t>VESAK</w:t>
            </w:r>
          </w:p>
        </w:tc>
        <w:tc>
          <w:tcPr>
            <w:tcW w:w="2228" w:type="dxa"/>
          </w:tcPr>
          <w:p w:rsidR="00EE0A2D" w:rsidRPr="00A26598" w:rsidRDefault="00951274" w:rsidP="00226FF3">
            <w:pPr>
              <w:pStyle w:val="Default"/>
              <w:jc w:val="center"/>
            </w:pPr>
            <w:r w:rsidRPr="00A26598">
              <w:rPr>
                <w:i/>
                <w:iCs/>
              </w:rPr>
              <w:t>No Class</w:t>
            </w:r>
          </w:p>
        </w:tc>
        <w:tc>
          <w:tcPr>
            <w:tcW w:w="2051" w:type="dxa"/>
          </w:tcPr>
          <w:p w:rsidR="00EE0A2D" w:rsidRPr="00A26598" w:rsidRDefault="00EE0A2D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un 08</w:t>
            </w:r>
          </w:p>
        </w:tc>
      </w:tr>
      <w:tr w:rsidR="00BF6B8A" w:rsidRPr="006A39F0" w:rsidTr="00A26598">
        <w:trPr>
          <w:tblCellSpacing w:w="20" w:type="dxa"/>
        </w:trPr>
        <w:tc>
          <w:tcPr>
            <w:tcW w:w="1127" w:type="dxa"/>
          </w:tcPr>
          <w:p w:rsidR="00BF6B8A" w:rsidRDefault="00BF6B8A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6197" w:type="dxa"/>
          </w:tcPr>
          <w:p w:rsidR="00BF6B8A" w:rsidRPr="00A26598" w:rsidRDefault="00BF6B8A" w:rsidP="00FB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Metaphysics (4): Levels of awareness</w:t>
            </w:r>
          </w:p>
        </w:tc>
        <w:tc>
          <w:tcPr>
            <w:tcW w:w="2228" w:type="dxa"/>
          </w:tcPr>
          <w:p w:rsidR="00BF6B8A" w:rsidRPr="00A26598" w:rsidRDefault="00BF6B8A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7 • 1/3</w:t>
            </w:r>
          </w:p>
        </w:tc>
        <w:tc>
          <w:tcPr>
            <w:tcW w:w="2051" w:type="dxa"/>
          </w:tcPr>
          <w:p w:rsidR="00BF6B8A" w:rsidRPr="00A26598" w:rsidRDefault="00BF6B8A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un 13</w:t>
            </w:r>
          </w:p>
        </w:tc>
      </w:tr>
      <w:tr w:rsidR="005547F3" w:rsidRPr="006A39F0" w:rsidTr="00A26598">
        <w:trPr>
          <w:tblCellSpacing w:w="20" w:type="dxa"/>
        </w:trPr>
        <w:tc>
          <w:tcPr>
            <w:tcW w:w="1127" w:type="dxa"/>
          </w:tcPr>
          <w:p w:rsidR="005547F3" w:rsidRPr="006A39F0" w:rsidRDefault="00E9487A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6197" w:type="dxa"/>
          </w:tcPr>
          <w:p w:rsidR="005547F3" w:rsidRPr="00A26598" w:rsidRDefault="00E9487A" w:rsidP="00FB279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Metaphysics (4): Level</w:t>
            </w:r>
            <w:r w:rsidR="00351862" w:rsidRPr="00A265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 xml:space="preserve"> of awareness</w:t>
            </w:r>
          </w:p>
        </w:tc>
        <w:tc>
          <w:tcPr>
            <w:tcW w:w="2228" w:type="dxa"/>
          </w:tcPr>
          <w:p w:rsidR="005547F3" w:rsidRPr="00A26598" w:rsidRDefault="00BF6B8A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7 • 2</w:t>
            </w:r>
            <w:r w:rsidR="00E9487A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3</w:t>
            </w:r>
          </w:p>
        </w:tc>
        <w:tc>
          <w:tcPr>
            <w:tcW w:w="2051" w:type="dxa"/>
          </w:tcPr>
          <w:p w:rsidR="005547F3" w:rsidRPr="00A26598" w:rsidRDefault="00B70698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un 22</w:t>
            </w:r>
          </w:p>
        </w:tc>
      </w:tr>
      <w:tr w:rsidR="005547F3" w:rsidRPr="000D608D" w:rsidTr="00A26598">
        <w:trPr>
          <w:tblCellSpacing w:w="20" w:type="dxa"/>
        </w:trPr>
        <w:tc>
          <w:tcPr>
            <w:tcW w:w="1127" w:type="dxa"/>
          </w:tcPr>
          <w:p w:rsidR="005547F3" w:rsidRPr="006A39F0" w:rsidRDefault="005547F3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5547F3" w:rsidRPr="00A26598" w:rsidRDefault="00E9487A" w:rsidP="00333E24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 w:eastAsia="zh-HK"/>
              </w:rPr>
            </w:pPr>
            <w:r w:rsidRPr="006A224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Canada Day Long Weekend</w:t>
            </w:r>
          </w:p>
        </w:tc>
        <w:tc>
          <w:tcPr>
            <w:tcW w:w="2228" w:type="dxa"/>
          </w:tcPr>
          <w:p w:rsidR="005547F3" w:rsidRPr="00A26598" w:rsidRDefault="00951274" w:rsidP="00226FF3">
            <w:pPr>
              <w:pStyle w:val="Default"/>
              <w:jc w:val="center"/>
            </w:pPr>
            <w:r w:rsidRPr="00A26598">
              <w:rPr>
                <w:i/>
                <w:iCs/>
              </w:rPr>
              <w:t>No Class</w:t>
            </w:r>
          </w:p>
        </w:tc>
        <w:tc>
          <w:tcPr>
            <w:tcW w:w="2051" w:type="dxa"/>
          </w:tcPr>
          <w:p w:rsidR="005547F3" w:rsidRPr="00A26598" w:rsidRDefault="00E9487A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un 29</w:t>
            </w:r>
          </w:p>
        </w:tc>
      </w:tr>
      <w:tr w:rsidR="00B70698" w:rsidRPr="000D608D" w:rsidTr="00A26598">
        <w:trPr>
          <w:tblCellSpacing w:w="20" w:type="dxa"/>
        </w:trPr>
        <w:tc>
          <w:tcPr>
            <w:tcW w:w="1127" w:type="dxa"/>
          </w:tcPr>
          <w:p w:rsidR="00B70698" w:rsidRPr="006A39F0" w:rsidRDefault="00B70698" w:rsidP="00333E24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6197" w:type="dxa"/>
          </w:tcPr>
          <w:p w:rsidR="00B70698" w:rsidRPr="00A26598" w:rsidRDefault="00B70698" w:rsidP="00333E24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Metaphysics (4): Level</w:t>
            </w:r>
            <w:r w:rsidR="00351862" w:rsidRPr="00A265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 xml:space="preserve"> of awareness</w:t>
            </w:r>
          </w:p>
        </w:tc>
        <w:tc>
          <w:tcPr>
            <w:tcW w:w="2228" w:type="dxa"/>
          </w:tcPr>
          <w:p w:rsidR="00B70698" w:rsidRPr="00A26598" w:rsidRDefault="00B70698" w:rsidP="00BF6B8A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L7 • </w:t>
            </w:r>
            <w:r w:rsidR="00BF6B8A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3</w:t>
            </w:r>
          </w:p>
        </w:tc>
        <w:tc>
          <w:tcPr>
            <w:tcW w:w="2051" w:type="dxa"/>
          </w:tcPr>
          <w:p w:rsidR="00B70698" w:rsidRPr="00A26598" w:rsidRDefault="00B70698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ul 06</w:t>
            </w:r>
          </w:p>
        </w:tc>
      </w:tr>
      <w:tr w:rsidR="00E9487A" w:rsidRPr="000D608D" w:rsidTr="00A26598">
        <w:trPr>
          <w:trHeight w:val="299"/>
          <w:tblCellSpacing w:w="20" w:type="dxa"/>
        </w:trPr>
        <w:tc>
          <w:tcPr>
            <w:tcW w:w="1127" w:type="dxa"/>
          </w:tcPr>
          <w:p w:rsidR="00E9487A" w:rsidRPr="006A39F0" w:rsidRDefault="00E9487A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E9487A" w:rsidRPr="00A26598" w:rsidRDefault="00BF6B8A" w:rsidP="00994378">
            <w:pPr>
              <w:rPr>
                <w:rFonts w:ascii="Times New Roman" w:eastAsia="Adobe 明體 Std L" w:hAnsi="Times New Roman" w:cs="Times New Roman"/>
                <w:sz w:val="24"/>
                <w:szCs w:val="24"/>
                <w:lang w:val="en-US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Review (Lesson 5) &amp; classmates discussions</w:t>
            </w:r>
          </w:p>
        </w:tc>
        <w:tc>
          <w:tcPr>
            <w:tcW w:w="2228" w:type="dxa"/>
          </w:tcPr>
          <w:p w:rsidR="00E9487A" w:rsidRPr="00A26598" w:rsidRDefault="00E9487A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7 • 3/3</w:t>
            </w:r>
          </w:p>
        </w:tc>
        <w:tc>
          <w:tcPr>
            <w:tcW w:w="2051" w:type="dxa"/>
          </w:tcPr>
          <w:p w:rsidR="00E9487A" w:rsidRPr="00A26598" w:rsidRDefault="00B70698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ul 13</w:t>
            </w:r>
          </w:p>
        </w:tc>
      </w:tr>
      <w:tr w:rsidR="00457833" w:rsidRPr="000D608D" w:rsidTr="00A26598">
        <w:trPr>
          <w:trHeight w:val="333"/>
          <w:tblCellSpacing w:w="20" w:type="dxa"/>
        </w:trPr>
        <w:tc>
          <w:tcPr>
            <w:tcW w:w="1127" w:type="dxa"/>
          </w:tcPr>
          <w:p w:rsidR="00457833" w:rsidRPr="006A39F0" w:rsidRDefault="00457833" w:rsidP="00994378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457833" w:rsidRPr="00A26598" w:rsidRDefault="00457833" w:rsidP="00D3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Review (Lesson 5) &amp; classmates discussions</w:t>
            </w:r>
          </w:p>
        </w:tc>
        <w:tc>
          <w:tcPr>
            <w:tcW w:w="2228" w:type="dxa"/>
          </w:tcPr>
          <w:p w:rsidR="00457833" w:rsidRPr="00A26598" w:rsidRDefault="00457833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R</w:t>
            </w:r>
            <w:r w:rsidR="00002837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457833" w:rsidRPr="00A26598" w:rsidRDefault="00457833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ul 20</w:t>
            </w:r>
          </w:p>
        </w:tc>
      </w:tr>
      <w:tr w:rsidR="00457833" w:rsidRPr="006A39F0" w:rsidTr="00A26598">
        <w:trPr>
          <w:tblCellSpacing w:w="20" w:type="dxa"/>
        </w:trPr>
        <w:tc>
          <w:tcPr>
            <w:tcW w:w="1127" w:type="dxa"/>
          </w:tcPr>
          <w:p w:rsidR="00457833" w:rsidRPr="006A39F0" w:rsidRDefault="00457833" w:rsidP="00333E24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457833" w:rsidRPr="00A26598" w:rsidRDefault="00457833" w:rsidP="00182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Special </w:t>
            </w:r>
            <w:r w:rsidR="009E3A59"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ecture series by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0B2EBD"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Reverend 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r. </w:t>
            </w:r>
            <w:proofErr w:type="spellStart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umana</w:t>
            </w:r>
            <w:proofErr w:type="spellEnd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iri</w:t>
            </w:r>
            <w:proofErr w:type="spellEnd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  <w:p w:rsidR="00457833" w:rsidRPr="00A26598" w:rsidRDefault="00457833" w:rsidP="001827B3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Buddhism and Science, Science and Buddhism </w:t>
            </w:r>
          </w:p>
        </w:tc>
        <w:tc>
          <w:tcPr>
            <w:tcW w:w="2228" w:type="dxa"/>
          </w:tcPr>
          <w:p w:rsidR="00457833" w:rsidRPr="00A26598" w:rsidRDefault="00457833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Special Class • </w:t>
            </w:r>
            <w:r w:rsidR="003A672F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1/3</w:t>
            </w:r>
          </w:p>
          <w:p w:rsidR="00457833" w:rsidRPr="00A26598" w:rsidRDefault="00457833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Special Class • </w:t>
            </w:r>
            <w:r w:rsidR="003A672F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/3</w:t>
            </w:r>
          </w:p>
          <w:p w:rsidR="00457833" w:rsidRPr="00A26598" w:rsidRDefault="00457833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Special Class • 3/3</w:t>
            </w:r>
          </w:p>
        </w:tc>
        <w:tc>
          <w:tcPr>
            <w:tcW w:w="2051" w:type="dxa"/>
          </w:tcPr>
          <w:p w:rsidR="00457833" w:rsidRPr="00A26598" w:rsidRDefault="00457833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ul 27 (7:30-9:30)</w:t>
            </w:r>
          </w:p>
          <w:p w:rsidR="00457833" w:rsidRPr="00A26598" w:rsidRDefault="00457833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ul 28 (3:00-5:00)</w:t>
            </w:r>
          </w:p>
          <w:p w:rsidR="00457833" w:rsidRPr="00A26598" w:rsidRDefault="00457833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Jul 29 (3:00-5:00)</w:t>
            </w:r>
          </w:p>
        </w:tc>
      </w:tr>
      <w:tr w:rsidR="00EE0A2D" w:rsidRPr="006A39F0" w:rsidTr="00A26598">
        <w:trPr>
          <w:tblCellSpacing w:w="20" w:type="dxa"/>
        </w:trPr>
        <w:tc>
          <w:tcPr>
            <w:tcW w:w="1127" w:type="dxa"/>
          </w:tcPr>
          <w:p w:rsidR="00EE0A2D" w:rsidRPr="006A39F0" w:rsidRDefault="00EE0A2D" w:rsidP="00333E24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EE0A2D" w:rsidRPr="00A26598" w:rsidRDefault="00EE0A2D" w:rsidP="004E076C">
            <w:pPr>
              <w:rPr>
                <w:rFonts w:ascii="Times New Roman" w:eastAsia="Adobe 明體 Std L" w:hAnsi="Times New Roman" w:cs="Times New Roman"/>
                <w:sz w:val="24"/>
                <w:szCs w:val="24"/>
                <w:lang w:val="en-US"/>
              </w:rPr>
            </w:pPr>
            <w:r w:rsidRPr="006A224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Civic Holiday Long Weekend</w:t>
            </w:r>
          </w:p>
        </w:tc>
        <w:tc>
          <w:tcPr>
            <w:tcW w:w="2228" w:type="dxa"/>
          </w:tcPr>
          <w:p w:rsidR="00EE0A2D" w:rsidRPr="00A26598" w:rsidRDefault="00951274" w:rsidP="00226FF3">
            <w:pPr>
              <w:pStyle w:val="Default"/>
              <w:jc w:val="center"/>
            </w:pPr>
            <w:r w:rsidRPr="00A26598">
              <w:rPr>
                <w:i/>
                <w:iCs/>
              </w:rPr>
              <w:t>No Class</w:t>
            </w:r>
          </w:p>
        </w:tc>
        <w:tc>
          <w:tcPr>
            <w:tcW w:w="2051" w:type="dxa"/>
          </w:tcPr>
          <w:p w:rsidR="00EE0A2D" w:rsidRPr="00A26598" w:rsidRDefault="00EE0A2D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Aug 03</w:t>
            </w:r>
          </w:p>
        </w:tc>
      </w:tr>
      <w:tr w:rsidR="0099215F" w:rsidRPr="006A39F0" w:rsidTr="00A26598">
        <w:trPr>
          <w:tblCellSpacing w:w="20" w:type="dxa"/>
        </w:trPr>
        <w:tc>
          <w:tcPr>
            <w:tcW w:w="1127" w:type="dxa"/>
          </w:tcPr>
          <w:p w:rsidR="0099215F" w:rsidRPr="006A39F0" w:rsidRDefault="0099215F" w:rsidP="00333E24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FA4436" w:rsidRPr="00A26598" w:rsidRDefault="00B46801" w:rsidP="002C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r w:rsidR="0099215F" w:rsidRPr="00A26598">
              <w:rPr>
                <w:rFonts w:ascii="Times New Roman" w:hAnsi="Times New Roman" w:cs="Times New Roman"/>
                <w:sz w:val="24"/>
                <w:szCs w:val="24"/>
              </w:rPr>
              <w:t xml:space="preserve"> (Lesson 6) &amp; classmates discussions</w:t>
            </w:r>
          </w:p>
          <w:p w:rsidR="0099215F" w:rsidRPr="00A26598" w:rsidRDefault="00FA4436" w:rsidP="002C03EF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 xml:space="preserve"> book report assignment</w:t>
            </w:r>
          </w:p>
        </w:tc>
        <w:tc>
          <w:tcPr>
            <w:tcW w:w="2228" w:type="dxa"/>
          </w:tcPr>
          <w:p w:rsidR="0099215F" w:rsidRPr="00A26598" w:rsidRDefault="0099215F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R</w:t>
            </w:r>
            <w:r w:rsidR="00002837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051" w:type="dxa"/>
          </w:tcPr>
          <w:p w:rsidR="0099215F" w:rsidRPr="00A26598" w:rsidRDefault="0099215F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Aug 10</w:t>
            </w:r>
          </w:p>
        </w:tc>
      </w:tr>
      <w:tr w:rsidR="00EE0A2D" w:rsidRPr="006A39F0" w:rsidTr="00A26598">
        <w:trPr>
          <w:trHeight w:val="322"/>
          <w:tblCellSpacing w:w="20" w:type="dxa"/>
        </w:trPr>
        <w:tc>
          <w:tcPr>
            <w:tcW w:w="1127" w:type="dxa"/>
          </w:tcPr>
          <w:p w:rsidR="00EE0A2D" w:rsidRPr="006A39F0" w:rsidRDefault="00EE0A2D" w:rsidP="00333E24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EE0A2D" w:rsidRPr="00A26598" w:rsidRDefault="00B46801" w:rsidP="00FB6AB3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r w:rsidR="00EE0A2D" w:rsidRPr="00A26598">
              <w:rPr>
                <w:rFonts w:ascii="Times New Roman" w:hAnsi="Times New Roman" w:cs="Times New Roman"/>
                <w:sz w:val="24"/>
                <w:szCs w:val="24"/>
              </w:rPr>
              <w:t xml:space="preserve"> (Lesson 7) &amp; classmates discussions</w:t>
            </w:r>
          </w:p>
        </w:tc>
        <w:tc>
          <w:tcPr>
            <w:tcW w:w="2228" w:type="dxa"/>
          </w:tcPr>
          <w:p w:rsidR="00EE0A2D" w:rsidRPr="00A26598" w:rsidRDefault="00EE0A2D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R</w:t>
            </w:r>
            <w:r w:rsidR="00002837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EE0A2D" w:rsidRPr="00A26598" w:rsidRDefault="0099215F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Aug 17</w:t>
            </w:r>
          </w:p>
        </w:tc>
      </w:tr>
      <w:tr w:rsidR="007E5DB2" w:rsidRPr="006A39F0" w:rsidTr="00A26598">
        <w:trPr>
          <w:tblCellSpacing w:w="20" w:type="dxa"/>
        </w:trPr>
        <w:tc>
          <w:tcPr>
            <w:tcW w:w="1127" w:type="dxa"/>
          </w:tcPr>
          <w:p w:rsidR="007E5DB2" w:rsidRPr="006A39F0" w:rsidRDefault="007E5DB2" w:rsidP="00333E24">
            <w:pPr>
              <w:jc w:val="center"/>
              <w:rPr>
                <w:rFonts w:ascii="Times New Roman" w:eastAsia="Adobe 明體 Std L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7E5DB2" w:rsidRPr="00A26598" w:rsidRDefault="007E5DB2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 xml:space="preserve">Midterm Exam </w:t>
            </w: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• 2</w:t>
            </w:r>
          </w:p>
        </w:tc>
        <w:tc>
          <w:tcPr>
            <w:tcW w:w="2228" w:type="dxa"/>
          </w:tcPr>
          <w:p w:rsidR="007E5DB2" w:rsidRPr="00A26598" w:rsidRDefault="00D3092F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Ex • 2</w:t>
            </w:r>
          </w:p>
        </w:tc>
        <w:tc>
          <w:tcPr>
            <w:tcW w:w="2051" w:type="dxa"/>
          </w:tcPr>
          <w:p w:rsidR="007E5DB2" w:rsidRPr="00A26598" w:rsidRDefault="007E5DB2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Aug 24</w:t>
            </w:r>
          </w:p>
        </w:tc>
      </w:tr>
      <w:tr w:rsidR="007E5DB2" w:rsidRPr="006A39F0" w:rsidTr="00A26598">
        <w:trPr>
          <w:tblCellSpacing w:w="20" w:type="dxa"/>
        </w:trPr>
        <w:tc>
          <w:tcPr>
            <w:tcW w:w="1127" w:type="dxa"/>
          </w:tcPr>
          <w:p w:rsidR="007E5DB2" w:rsidRPr="006A39F0" w:rsidRDefault="007E5DB2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7E5DB2" w:rsidRPr="00A26598" w:rsidRDefault="007E5DB2" w:rsidP="00994378">
            <w:pPr>
              <w:rPr>
                <w:rFonts w:ascii="Times New Roman" w:eastAsia="Adobe 明體 Std L" w:hAnsi="Times New Roman" w:cs="Times New Roman"/>
                <w:sz w:val="24"/>
                <w:szCs w:val="24"/>
                <w:lang w:val="en-US"/>
              </w:rPr>
            </w:pPr>
            <w:r w:rsidRPr="006A224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Labour Day Long Weekend</w:t>
            </w:r>
          </w:p>
        </w:tc>
        <w:tc>
          <w:tcPr>
            <w:tcW w:w="2228" w:type="dxa"/>
          </w:tcPr>
          <w:p w:rsidR="007E5DB2" w:rsidRPr="00A26598" w:rsidRDefault="00951274" w:rsidP="00226FF3">
            <w:pPr>
              <w:pStyle w:val="Default"/>
              <w:jc w:val="center"/>
            </w:pPr>
            <w:r w:rsidRPr="00A26598">
              <w:rPr>
                <w:i/>
                <w:iCs/>
              </w:rPr>
              <w:t>No Class</w:t>
            </w:r>
          </w:p>
        </w:tc>
        <w:tc>
          <w:tcPr>
            <w:tcW w:w="2051" w:type="dxa"/>
          </w:tcPr>
          <w:p w:rsidR="007E5DB2" w:rsidRPr="00A26598" w:rsidRDefault="007E5DB2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Aug 31</w:t>
            </w:r>
          </w:p>
        </w:tc>
      </w:tr>
      <w:tr w:rsidR="007E5DB2" w:rsidRPr="000D608D" w:rsidTr="00A26598">
        <w:trPr>
          <w:trHeight w:val="521"/>
          <w:tblCellSpacing w:w="20" w:type="dxa"/>
        </w:trPr>
        <w:tc>
          <w:tcPr>
            <w:tcW w:w="1127" w:type="dxa"/>
          </w:tcPr>
          <w:p w:rsidR="007E5DB2" w:rsidRPr="006A39F0" w:rsidRDefault="00611E6A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6197" w:type="dxa"/>
          </w:tcPr>
          <w:p w:rsidR="007E5DB2" w:rsidRPr="00A26598" w:rsidRDefault="007E5DB2" w:rsidP="00D3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Global Warming Realities &amp; Root-cause Analysis</w:t>
            </w:r>
          </w:p>
          <w:p w:rsidR="00611E6A" w:rsidRPr="00A26598" w:rsidRDefault="00611E6A" w:rsidP="002C03EF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Happiness Index</w:t>
            </w:r>
          </w:p>
        </w:tc>
        <w:tc>
          <w:tcPr>
            <w:tcW w:w="2228" w:type="dxa"/>
          </w:tcPr>
          <w:p w:rsidR="00611E6A" w:rsidRPr="00A26598" w:rsidRDefault="007E5DB2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L8 • 1/</w:t>
            </w:r>
            <w:r w:rsidR="003E1507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  <w:p w:rsidR="007E5DB2" w:rsidRPr="00A26598" w:rsidRDefault="00611E6A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L8 </w:t>
            </w: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• 2/</w:t>
            </w:r>
            <w:r w:rsidR="003E1507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611E6A" w:rsidRPr="00A26598" w:rsidRDefault="007E5DB2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Sept 07</w:t>
            </w:r>
          </w:p>
          <w:p w:rsidR="007E5DB2" w:rsidRPr="00A26598" w:rsidRDefault="00611E6A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Sept 14</w:t>
            </w:r>
          </w:p>
        </w:tc>
      </w:tr>
      <w:tr w:rsidR="007E5DB2" w:rsidRPr="000D608D" w:rsidTr="00A26598">
        <w:trPr>
          <w:trHeight w:val="176"/>
          <w:tblCellSpacing w:w="20" w:type="dxa"/>
        </w:trPr>
        <w:tc>
          <w:tcPr>
            <w:tcW w:w="1127" w:type="dxa"/>
          </w:tcPr>
          <w:p w:rsidR="00611E6A" w:rsidRPr="006A39F0" w:rsidRDefault="00611E6A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6197" w:type="dxa"/>
          </w:tcPr>
          <w:p w:rsidR="007E5DB2" w:rsidRPr="00A26598" w:rsidRDefault="007E5DB2" w:rsidP="007E5DB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Gratefulness Scales</w:t>
            </w:r>
          </w:p>
        </w:tc>
        <w:tc>
          <w:tcPr>
            <w:tcW w:w="2228" w:type="dxa"/>
          </w:tcPr>
          <w:p w:rsidR="007E5DB2" w:rsidRPr="00A26598" w:rsidRDefault="007E5DB2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L</w:t>
            </w:r>
            <w:r w:rsidR="00244AC0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9</w:t>
            </w: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 xml:space="preserve">• </w:t>
            </w:r>
            <w:r w:rsidR="00244AC0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="00244AC0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7E5DB2" w:rsidRPr="00A26598" w:rsidRDefault="007E5DB2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Sept 21</w:t>
            </w:r>
          </w:p>
        </w:tc>
      </w:tr>
      <w:tr w:rsidR="007E5DB2" w:rsidRPr="000D608D" w:rsidTr="00A26598">
        <w:trPr>
          <w:trHeight w:val="224"/>
          <w:tblCellSpacing w:w="20" w:type="dxa"/>
        </w:trPr>
        <w:tc>
          <w:tcPr>
            <w:tcW w:w="1127" w:type="dxa"/>
          </w:tcPr>
          <w:p w:rsidR="007E5DB2" w:rsidRPr="006A39F0" w:rsidRDefault="00D34C11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  <w: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6197" w:type="dxa"/>
          </w:tcPr>
          <w:p w:rsidR="007E5DB2" w:rsidRPr="00A26598" w:rsidRDefault="007E5DB2" w:rsidP="0099437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Spiritual Practice (Yogacara, Zen and Tantric)</w:t>
            </w:r>
          </w:p>
        </w:tc>
        <w:tc>
          <w:tcPr>
            <w:tcW w:w="2228" w:type="dxa"/>
          </w:tcPr>
          <w:p w:rsidR="007E5DB2" w:rsidRPr="00A26598" w:rsidRDefault="007E5DB2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L</w:t>
            </w:r>
            <w:r w:rsidR="00E828F5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10</w:t>
            </w:r>
            <w:r w:rsidR="005C2914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• 1/1</w:t>
            </w:r>
          </w:p>
        </w:tc>
        <w:tc>
          <w:tcPr>
            <w:tcW w:w="2051" w:type="dxa"/>
          </w:tcPr>
          <w:p w:rsidR="007E5DB2" w:rsidRPr="00A26598" w:rsidRDefault="00D3092F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Sept 28</w:t>
            </w:r>
          </w:p>
        </w:tc>
      </w:tr>
      <w:tr w:rsidR="007E5DB2" w:rsidRPr="000D608D" w:rsidTr="00A26598">
        <w:trPr>
          <w:trHeight w:val="366"/>
          <w:tblCellSpacing w:w="20" w:type="dxa"/>
        </w:trPr>
        <w:tc>
          <w:tcPr>
            <w:tcW w:w="1127" w:type="dxa"/>
          </w:tcPr>
          <w:p w:rsidR="007E5DB2" w:rsidRDefault="007E5DB2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7E5DB2" w:rsidRPr="00A26598" w:rsidRDefault="00B46801" w:rsidP="00D3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r w:rsidR="00D3092F" w:rsidRPr="00A26598">
              <w:rPr>
                <w:rFonts w:ascii="Times New Roman" w:hAnsi="Times New Roman" w:cs="Times New Roman"/>
                <w:sz w:val="24"/>
                <w:szCs w:val="24"/>
              </w:rPr>
              <w:t xml:space="preserve"> (Lesson 8) &amp; classmates discussions</w:t>
            </w:r>
          </w:p>
          <w:p w:rsidR="00D52F03" w:rsidRPr="00A26598" w:rsidRDefault="00D52F03" w:rsidP="00D3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Book report due</w:t>
            </w:r>
          </w:p>
        </w:tc>
        <w:tc>
          <w:tcPr>
            <w:tcW w:w="2228" w:type="dxa"/>
          </w:tcPr>
          <w:p w:rsidR="007E5DB2" w:rsidRPr="00A26598" w:rsidRDefault="00D3092F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R</w:t>
            </w:r>
            <w:r w:rsidR="00002837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8-10</w:t>
            </w:r>
          </w:p>
        </w:tc>
        <w:tc>
          <w:tcPr>
            <w:tcW w:w="2051" w:type="dxa"/>
          </w:tcPr>
          <w:p w:rsidR="007E5DB2" w:rsidRPr="00A26598" w:rsidRDefault="002C442A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Oct 5</w:t>
            </w:r>
          </w:p>
        </w:tc>
      </w:tr>
      <w:tr w:rsidR="002C442A" w:rsidRPr="000D608D" w:rsidTr="00A26598">
        <w:trPr>
          <w:trHeight w:val="238"/>
          <w:tblCellSpacing w:w="20" w:type="dxa"/>
        </w:trPr>
        <w:tc>
          <w:tcPr>
            <w:tcW w:w="1127" w:type="dxa"/>
          </w:tcPr>
          <w:p w:rsidR="002C442A" w:rsidRPr="006A39F0" w:rsidRDefault="002C442A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2C442A" w:rsidRPr="00A26598" w:rsidRDefault="002C442A" w:rsidP="00994378">
            <w:pPr>
              <w:rPr>
                <w:rFonts w:ascii="Times New Roman" w:eastAsia="Adobe 明體 Std L" w:hAnsi="Times New Roman" w:cs="Times New Roman"/>
                <w:sz w:val="24"/>
                <w:szCs w:val="24"/>
                <w:lang w:val="en-US"/>
              </w:rPr>
            </w:pPr>
            <w:r w:rsidRPr="006A224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Thanksgiving Long Weekend</w:t>
            </w:r>
          </w:p>
        </w:tc>
        <w:tc>
          <w:tcPr>
            <w:tcW w:w="2228" w:type="dxa"/>
          </w:tcPr>
          <w:p w:rsidR="002C442A" w:rsidRPr="00A26598" w:rsidRDefault="00951274" w:rsidP="00226FF3">
            <w:pPr>
              <w:pStyle w:val="Default"/>
              <w:jc w:val="center"/>
            </w:pPr>
            <w:r w:rsidRPr="00A26598">
              <w:rPr>
                <w:i/>
                <w:iCs/>
              </w:rPr>
              <w:t>No Class</w:t>
            </w:r>
          </w:p>
        </w:tc>
        <w:tc>
          <w:tcPr>
            <w:tcW w:w="2051" w:type="dxa"/>
          </w:tcPr>
          <w:p w:rsidR="002C442A" w:rsidRPr="00A26598" w:rsidRDefault="002C442A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Oct 12</w:t>
            </w:r>
          </w:p>
        </w:tc>
      </w:tr>
      <w:tr w:rsidR="0017659D" w:rsidRPr="000D608D" w:rsidTr="00A26598">
        <w:trPr>
          <w:trHeight w:val="314"/>
          <w:tblCellSpacing w:w="20" w:type="dxa"/>
        </w:trPr>
        <w:tc>
          <w:tcPr>
            <w:tcW w:w="1127" w:type="dxa"/>
          </w:tcPr>
          <w:p w:rsidR="0017659D" w:rsidRPr="006A39F0" w:rsidRDefault="0017659D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17659D" w:rsidRPr="00A26598" w:rsidRDefault="00B46801" w:rsidP="0000283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r w:rsidR="0017659D" w:rsidRPr="00A26598">
              <w:rPr>
                <w:rFonts w:ascii="Times New Roman" w:hAnsi="Times New Roman" w:cs="Times New Roman"/>
                <w:sz w:val="24"/>
                <w:szCs w:val="24"/>
              </w:rPr>
              <w:t xml:space="preserve"> (Lesson </w:t>
            </w:r>
            <w:r w:rsidR="00002837" w:rsidRPr="00A26598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17659D" w:rsidRPr="00A26598">
              <w:rPr>
                <w:rFonts w:ascii="Times New Roman" w:hAnsi="Times New Roman" w:cs="Times New Roman"/>
                <w:sz w:val="24"/>
                <w:szCs w:val="24"/>
              </w:rPr>
              <w:t>) &amp; classmates discussions</w:t>
            </w:r>
          </w:p>
        </w:tc>
        <w:tc>
          <w:tcPr>
            <w:tcW w:w="2228" w:type="dxa"/>
          </w:tcPr>
          <w:p w:rsidR="0017659D" w:rsidRPr="00A26598" w:rsidRDefault="0017659D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R</w:t>
            </w:r>
            <w:r w:rsidR="00002837"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1-10</w:t>
            </w:r>
          </w:p>
        </w:tc>
        <w:tc>
          <w:tcPr>
            <w:tcW w:w="2051" w:type="dxa"/>
          </w:tcPr>
          <w:p w:rsidR="0017659D" w:rsidRPr="00A26598" w:rsidRDefault="0017659D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Oct 19</w:t>
            </w:r>
          </w:p>
        </w:tc>
      </w:tr>
      <w:tr w:rsidR="002C442A" w:rsidRPr="000D608D" w:rsidTr="00A26598">
        <w:trPr>
          <w:trHeight w:val="234"/>
          <w:tblCellSpacing w:w="20" w:type="dxa"/>
        </w:trPr>
        <w:tc>
          <w:tcPr>
            <w:tcW w:w="1127" w:type="dxa"/>
          </w:tcPr>
          <w:p w:rsidR="002C442A" w:rsidRPr="006A39F0" w:rsidRDefault="002C442A" w:rsidP="00FB6AB3">
            <w:pPr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2C442A" w:rsidRPr="00A26598" w:rsidRDefault="002C442A" w:rsidP="00DD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  <w:p w:rsidR="00DD26D8" w:rsidRPr="00A26598" w:rsidRDefault="00DD26D8" w:rsidP="00FB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98">
              <w:rPr>
                <w:rFonts w:ascii="Times New Roman" w:hAnsi="Times New Roman" w:cs="Times New Roman"/>
                <w:sz w:val="24"/>
                <w:szCs w:val="24"/>
              </w:rPr>
              <w:t>Survey Post-class</w:t>
            </w:r>
          </w:p>
        </w:tc>
        <w:tc>
          <w:tcPr>
            <w:tcW w:w="2228" w:type="dxa"/>
          </w:tcPr>
          <w:p w:rsidR="002C442A" w:rsidRPr="00A26598" w:rsidRDefault="00DD26D8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Ex </w:t>
            </w: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• Final</w:t>
            </w:r>
          </w:p>
        </w:tc>
        <w:tc>
          <w:tcPr>
            <w:tcW w:w="2051" w:type="dxa"/>
          </w:tcPr>
          <w:p w:rsidR="002C442A" w:rsidRPr="00A26598" w:rsidRDefault="0017659D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6598"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</w:rPr>
              <w:t>Oct 26</w:t>
            </w:r>
          </w:p>
        </w:tc>
      </w:tr>
      <w:tr w:rsidR="00611E6A" w:rsidRPr="000D608D" w:rsidTr="00A26598">
        <w:trPr>
          <w:trHeight w:val="310"/>
          <w:tblCellSpacing w:w="20" w:type="dxa"/>
        </w:trPr>
        <w:tc>
          <w:tcPr>
            <w:tcW w:w="1127" w:type="dxa"/>
          </w:tcPr>
          <w:p w:rsidR="00611E6A" w:rsidRPr="006A39F0" w:rsidRDefault="00611E6A" w:rsidP="00994378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6197" w:type="dxa"/>
          </w:tcPr>
          <w:p w:rsidR="00611E6A" w:rsidRPr="00FB2794" w:rsidRDefault="00611E6A" w:rsidP="00317563">
            <w:pPr>
              <w:rPr>
                <w:rFonts w:ascii="Times New Roman" w:eastAsia="Adobe 明體 Std 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cation</w:t>
            </w:r>
          </w:p>
        </w:tc>
        <w:tc>
          <w:tcPr>
            <w:tcW w:w="2228" w:type="dxa"/>
          </w:tcPr>
          <w:p w:rsidR="00611E6A" w:rsidRPr="00AC6996" w:rsidRDefault="00611E6A" w:rsidP="00226FF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</w:rPr>
            </w:pPr>
          </w:p>
        </w:tc>
        <w:tc>
          <w:tcPr>
            <w:tcW w:w="2051" w:type="dxa"/>
          </w:tcPr>
          <w:p w:rsidR="00611E6A" w:rsidRPr="00AC6996" w:rsidRDefault="00611E6A" w:rsidP="003E5D43">
            <w:pPr>
              <w:jc w:val="center"/>
              <w:rPr>
                <w:rFonts w:ascii="Times New Roman" w:eastAsia="Adobe 明體 Std L" w:hAnsi="Times New Roman" w:cs="Times New Roman"/>
                <w:color w:val="262626" w:themeColor="text1" w:themeTint="D9"/>
              </w:rPr>
            </w:pPr>
            <w:r w:rsidRPr="00AC6996">
              <w:rPr>
                <w:rFonts w:ascii="Times New Roman" w:eastAsia="Adobe 明體 Std L" w:hAnsi="Times New Roman" w:cs="Times New Roman"/>
                <w:color w:val="262626" w:themeColor="text1" w:themeTint="D9"/>
              </w:rPr>
              <w:t>Nov 02</w:t>
            </w:r>
          </w:p>
        </w:tc>
      </w:tr>
    </w:tbl>
    <w:p w:rsidR="004052AD" w:rsidRDefault="004F35DB" w:rsidP="000A3FB2"/>
    <w:sectPr w:rsidR="004052AD" w:rsidSect="004029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DB" w:rsidRDefault="004F35DB" w:rsidP="008F1530">
      <w:pPr>
        <w:spacing w:after="0" w:line="240" w:lineRule="auto"/>
      </w:pPr>
      <w:r>
        <w:separator/>
      </w:r>
    </w:p>
  </w:endnote>
  <w:endnote w:type="continuationSeparator" w:id="0">
    <w:p w:rsidR="004F35DB" w:rsidRDefault="004F35DB" w:rsidP="008F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obe 明體 Std L">
    <w:altName w:val="Arial Unicode MS"/>
    <w:charset w:val="51"/>
    <w:family w:val="auto"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D6" w:rsidRDefault="00135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30" w:rsidRDefault="008F1530">
    <w:pPr>
      <w:pStyle w:val="Footer"/>
    </w:pPr>
    <w:r>
      <w:rPr>
        <w:noProof/>
      </w:rPr>
      <w:drawing>
        <wp:inline distT="0" distB="0" distL="0" distR="0">
          <wp:extent cx="5934075" cy="247650"/>
          <wp:effectExtent l="19050" t="0" r="952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1530" w:rsidRDefault="008F15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D6" w:rsidRDefault="00135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DB" w:rsidRDefault="004F35DB" w:rsidP="008F1530">
      <w:pPr>
        <w:spacing w:after="0" w:line="240" w:lineRule="auto"/>
      </w:pPr>
      <w:r>
        <w:separator/>
      </w:r>
    </w:p>
  </w:footnote>
  <w:footnote w:type="continuationSeparator" w:id="0">
    <w:p w:rsidR="004F35DB" w:rsidRDefault="004F35DB" w:rsidP="008F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D6" w:rsidRDefault="00135F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30" w:rsidRDefault="00735826" w:rsidP="00735826">
    <w:pPr>
      <w:pStyle w:val="Header"/>
    </w:pPr>
    <w:r>
      <w:rPr>
        <w:noProof/>
      </w:rPr>
      <w:drawing>
        <wp:inline distT="0" distB="0" distL="0" distR="0">
          <wp:extent cx="3314718" cy="627530"/>
          <wp:effectExtent l="19050" t="0" r="0" b="0"/>
          <wp:docPr id="2" name="Picture 1" descr="awe_logo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e_logo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0349" cy="626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D6" w:rsidRDefault="00135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ACD"/>
    <w:multiLevelType w:val="hybridMultilevel"/>
    <w:tmpl w:val="4BD83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6AD"/>
    <w:multiLevelType w:val="hybridMultilevel"/>
    <w:tmpl w:val="3FE22490"/>
    <w:lvl w:ilvl="0" w:tplc="3098A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928A9"/>
    <w:multiLevelType w:val="hybridMultilevel"/>
    <w:tmpl w:val="1B7E223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B2604"/>
    <w:multiLevelType w:val="hybridMultilevel"/>
    <w:tmpl w:val="53A8BE9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40C25"/>
    <w:multiLevelType w:val="hybridMultilevel"/>
    <w:tmpl w:val="36D84DB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C62B5"/>
    <w:multiLevelType w:val="hybridMultilevel"/>
    <w:tmpl w:val="730C1C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43343"/>
    <w:multiLevelType w:val="hybridMultilevel"/>
    <w:tmpl w:val="826264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C45"/>
    <w:multiLevelType w:val="hybridMultilevel"/>
    <w:tmpl w:val="A17C82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900F0"/>
    <w:multiLevelType w:val="hybridMultilevel"/>
    <w:tmpl w:val="3E7695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E070D"/>
    <w:multiLevelType w:val="multilevel"/>
    <w:tmpl w:val="2B4C4C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D540EFB"/>
    <w:multiLevelType w:val="hybridMultilevel"/>
    <w:tmpl w:val="BDB4188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2905D6"/>
    <w:multiLevelType w:val="hybridMultilevel"/>
    <w:tmpl w:val="17FEAAC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C466BA"/>
    <w:multiLevelType w:val="hybridMultilevel"/>
    <w:tmpl w:val="765E5C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30A54"/>
    <w:multiLevelType w:val="hybridMultilevel"/>
    <w:tmpl w:val="B46AD69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C05910"/>
    <w:multiLevelType w:val="hybridMultilevel"/>
    <w:tmpl w:val="1B7E223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158" w:hanging="360"/>
      </w:pPr>
    </w:lvl>
    <w:lvl w:ilvl="2" w:tplc="1009001B" w:tentative="1">
      <w:start w:val="1"/>
      <w:numFmt w:val="lowerRoman"/>
      <w:lvlText w:val="%3."/>
      <w:lvlJc w:val="right"/>
      <w:pPr>
        <w:ind w:left="1878" w:hanging="180"/>
      </w:pPr>
    </w:lvl>
    <w:lvl w:ilvl="3" w:tplc="1009000F" w:tentative="1">
      <w:start w:val="1"/>
      <w:numFmt w:val="decimal"/>
      <w:lvlText w:val="%4."/>
      <w:lvlJc w:val="left"/>
      <w:pPr>
        <w:ind w:left="2598" w:hanging="360"/>
      </w:pPr>
    </w:lvl>
    <w:lvl w:ilvl="4" w:tplc="10090019" w:tentative="1">
      <w:start w:val="1"/>
      <w:numFmt w:val="lowerLetter"/>
      <w:lvlText w:val="%5."/>
      <w:lvlJc w:val="left"/>
      <w:pPr>
        <w:ind w:left="3318" w:hanging="360"/>
      </w:pPr>
    </w:lvl>
    <w:lvl w:ilvl="5" w:tplc="1009001B" w:tentative="1">
      <w:start w:val="1"/>
      <w:numFmt w:val="lowerRoman"/>
      <w:lvlText w:val="%6."/>
      <w:lvlJc w:val="right"/>
      <w:pPr>
        <w:ind w:left="4038" w:hanging="180"/>
      </w:pPr>
    </w:lvl>
    <w:lvl w:ilvl="6" w:tplc="1009000F" w:tentative="1">
      <w:start w:val="1"/>
      <w:numFmt w:val="decimal"/>
      <w:lvlText w:val="%7."/>
      <w:lvlJc w:val="left"/>
      <w:pPr>
        <w:ind w:left="4758" w:hanging="360"/>
      </w:pPr>
    </w:lvl>
    <w:lvl w:ilvl="7" w:tplc="10090019" w:tentative="1">
      <w:start w:val="1"/>
      <w:numFmt w:val="lowerLetter"/>
      <w:lvlText w:val="%8."/>
      <w:lvlJc w:val="left"/>
      <w:pPr>
        <w:ind w:left="5478" w:hanging="360"/>
      </w:pPr>
    </w:lvl>
    <w:lvl w:ilvl="8" w:tplc="10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>
    <w:nsid w:val="5DDB5352"/>
    <w:multiLevelType w:val="hybridMultilevel"/>
    <w:tmpl w:val="F4CCF126"/>
    <w:lvl w:ilvl="0" w:tplc="5A1A1098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62AA6260"/>
    <w:multiLevelType w:val="hybridMultilevel"/>
    <w:tmpl w:val="730C1C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10C99"/>
    <w:multiLevelType w:val="hybridMultilevel"/>
    <w:tmpl w:val="730C1C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E3CF3"/>
    <w:multiLevelType w:val="hybridMultilevel"/>
    <w:tmpl w:val="FE20B4C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D149F2"/>
    <w:multiLevelType w:val="hybridMultilevel"/>
    <w:tmpl w:val="5A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71434"/>
    <w:multiLevelType w:val="hybridMultilevel"/>
    <w:tmpl w:val="642AFD4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B06F03"/>
    <w:multiLevelType w:val="hybridMultilevel"/>
    <w:tmpl w:val="9E5EF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83322"/>
    <w:multiLevelType w:val="hybridMultilevel"/>
    <w:tmpl w:val="D97CF48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2"/>
  </w:num>
  <w:num w:numId="8">
    <w:abstractNumId w:val="19"/>
  </w:num>
  <w:num w:numId="9">
    <w:abstractNumId w:val="1"/>
  </w:num>
  <w:num w:numId="10">
    <w:abstractNumId w:val="21"/>
  </w:num>
  <w:num w:numId="11">
    <w:abstractNumId w:val="14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10"/>
  </w:num>
  <w:num w:numId="17">
    <w:abstractNumId w:val="18"/>
  </w:num>
  <w:num w:numId="18">
    <w:abstractNumId w:val="13"/>
  </w:num>
  <w:num w:numId="19">
    <w:abstractNumId w:val="20"/>
  </w:num>
  <w:num w:numId="20">
    <w:abstractNumId w:val="3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30"/>
    <w:rsid w:val="00000C25"/>
    <w:rsid w:val="00002837"/>
    <w:rsid w:val="00005A3B"/>
    <w:rsid w:val="00010E47"/>
    <w:rsid w:val="000130BA"/>
    <w:rsid w:val="00021EF2"/>
    <w:rsid w:val="000413A8"/>
    <w:rsid w:val="00041A36"/>
    <w:rsid w:val="00062B6B"/>
    <w:rsid w:val="0006598E"/>
    <w:rsid w:val="00076E53"/>
    <w:rsid w:val="00094B7E"/>
    <w:rsid w:val="00096C14"/>
    <w:rsid w:val="000A3FB2"/>
    <w:rsid w:val="000B2EBD"/>
    <w:rsid w:val="000B309F"/>
    <w:rsid w:val="000B3416"/>
    <w:rsid w:val="000B7014"/>
    <w:rsid w:val="000B78D6"/>
    <w:rsid w:val="000C20A7"/>
    <w:rsid w:val="000C3D68"/>
    <w:rsid w:val="000C79DE"/>
    <w:rsid w:val="000D34B9"/>
    <w:rsid w:val="000E0928"/>
    <w:rsid w:val="00101BD6"/>
    <w:rsid w:val="00104163"/>
    <w:rsid w:val="00115A70"/>
    <w:rsid w:val="0012328C"/>
    <w:rsid w:val="00127EA0"/>
    <w:rsid w:val="00135FD6"/>
    <w:rsid w:val="00137D88"/>
    <w:rsid w:val="00142FF1"/>
    <w:rsid w:val="00173F23"/>
    <w:rsid w:val="0017659D"/>
    <w:rsid w:val="00183E2D"/>
    <w:rsid w:val="0019069B"/>
    <w:rsid w:val="001970CE"/>
    <w:rsid w:val="001A1EA2"/>
    <w:rsid w:val="001A389F"/>
    <w:rsid w:val="001A733B"/>
    <w:rsid w:val="001B2D1C"/>
    <w:rsid w:val="001B3E23"/>
    <w:rsid w:val="001B7606"/>
    <w:rsid w:val="001C3CDF"/>
    <w:rsid w:val="001C7F8E"/>
    <w:rsid w:val="001D3524"/>
    <w:rsid w:val="001E1529"/>
    <w:rsid w:val="001F44DF"/>
    <w:rsid w:val="001F6659"/>
    <w:rsid w:val="002202EA"/>
    <w:rsid w:val="0022584F"/>
    <w:rsid w:val="00225D51"/>
    <w:rsid w:val="00226FF3"/>
    <w:rsid w:val="00227920"/>
    <w:rsid w:val="00240413"/>
    <w:rsid w:val="00244AC0"/>
    <w:rsid w:val="00246929"/>
    <w:rsid w:val="00264EE8"/>
    <w:rsid w:val="00267B22"/>
    <w:rsid w:val="0028533A"/>
    <w:rsid w:val="002924E5"/>
    <w:rsid w:val="00295214"/>
    <w:rsid w:val="002A7BB2"/>
    <w:rsid w:val="002B02DD"/>
    <w:rsid w:val="002C03EF"/>
    <w:rsid w:val="002C107B"/>
    <w:rsid w:val="002C442A"/>
    <w:rsid w:val="002C52DD"/>
    <w:rsid w:val="002D5860"/>
    <w:rsid w:val="002E15C2"/>
    <w:rsid w:val="00320475"/>
    <w:rsid w:val="003248D8"/>
    <w:rsid w:val="00325271"/>
    <w:rsid w:val="00333E0D"/>
    <w:rsid w:val="00337504"/>
    <w:rsid w:val="00351862"/>
    <w:rsid w:val="00357179"/>
    <w:rsid w:val="00360220"/>
    <w:rsid w:val="00363852"/>
    <w:rsid w:val="003835FD"/>
    <w:rsid w:val="003A672F"/>
    <w:rsid w:val="003B2A2A"/>
    <w:rsid w:val="003C508A"/>
    <w:rsid w:val="003C7388"/>
    <w:rsid w:val="003D426A"/>
    <w:rsid w:val="003D64B9"/>
    <w:rsid w:val="003D661B"/>
    <w:rsid w:val="003E1507"/>
    <w:rsid w:val="003E5D43"/>
    <w:rsid w:val="0040298F"/>
    <w:rsid w:val="00404438"/>
    <w:rsid w:val="00410CCA"/>
    <w:rsid w:val="00413D53"/>
    <w:rsid w:val="00414912"/>
    <w:rsid w:val="0041538C"/>
    <w:rsid w:val="00422B53"/>
    <w:rsid w:val="004421CB"/>
    <w:rsid w:val="00447F5F"/>
    <w:rsid w:val="0045236D"/>
    <w:rsid w:val="00457833"/>
    <w:rsid w:val="004604D0"/>
    <w:rsid w:val="00461E1D"/>
    <w:rsid w:val="004816CA"/>
    <w:rsid w:val="004A3D7A"/>
    <w:rsid w:val="004B0B72"/>
    <w:rsid w:val="004B25F4"/>
    <w:rsid w:val="004B32B1"/>
    <w:rsid w:val="004E200F"/>
    <w:rsid w:val="004E2B3A"/>
    <w:rsid w:val="004F06D4"/>
    <w:rsid w:val="004F35DB"/>
    <w:rsid w:val="00517A01"/>
    <w:rsid w:val="00526F56"/>
    <w:rsid w:val="00535C3D"/>
    <w:rsid w:val="00537904"/>
    <w:rsid w:val="00540601"/>
    <w:rsid w:val="00544459"/>
    <w:rsid w:val="005547F3"/>
    <w:rsid w:val="00561999"/>
    <w:rsid w:val="005628C3"/>
    <w:rsid w:val="005910B7"/>
    <w:rsid w:val="00591385"/>
    <w:rsid w:val="005B336B"/>
    <w:rsid w:val="005B3A82"/>
    <w:rsid w:val="005C2914"/>
    <w:rsid w:val="005C6BB8"/>
    <w:rsid w:val="005D515E"/>
    <w:rsid w:val="005E5C5F"/>
    <w:rsid w:val="0061074F"/>
    <w:rsid w:val="00611E6A"/>
    <w:rsid w:val="0061230E"/>
    <w:rsid w:val="00634944"/>
    <w:rsid w:val="00642B50"/>
    <w:rsid w:val="006542A5"/>
    <w:rsid w:val="00654BFB"/>
    <w:rsid w:val="006646D6"/>
    <w:rsid w:val="006647A1"/>
    <w:rsid w:val="00666782"/>
    <w:rsid w:val="00677146"/>
    <w:rsid w:val="00681874"/>
    <w:rsid w:val="0068782B"/>
    <w:rsid w:val="00693F2B"/>
    <w:rsid w:val="006A2247"/>
    <w:rsid w:val="006A2708"/>
    <w:rsid w:val="006A39F0"/>
    <w:rsid w:val="006C4A45"/>
    <w:rsid w:val="006D470E"/>
    <w:rsid w:val="006D75D4"/>
    <w:rsid w:val="006E00B0"/>
    <w:rsid w:val="006E1B77"/>
    <w:rsid w:val="006F522B"/>
    <w:rsid w:val="007071CA"/>
    <w:rsid w:val="00713FB5"/>
    <w:rsid w:val="007224A6"/>
    <w:rsid w:val="00726B90"/>
    <w:rsid w:val="007345EC"/>
    <w:rsid w:val="00734976"/>
    <w:rsid w:val="00735826"/>
    <w:rsid w:val="00735B6B"/>
    <w:rsid w:val="00745367"/>
    <w:rsid w:val="007503A7"/>
    <w:rsid w:val="00762147"/>
    <w:rsid w:val="00766475"/>
    <w:rsid w:val="00767E38"/>
    <w:rsid w:val="007B29D2"/>
    <w:rsid w:val="007B6A47"/>
    <w:rsid w:val="007D0966"/>
    <w:rsid w:val="007E5DB2"/>
    <w:rsid w:val="007F38A1"/>
    <w:rsid w:val="0080724E"/>
    <w:rsid w:val="00815E20"/>
    <w:rsid w:val="0082781D"/>
    <w:rsid w:val="008563DB"/>
    <w:rsid w:val="008825C5"/>
    <w:rsid w:val="008A030D"/>
    <w:rsid w:val="008A1890"/>
    <w:rsid w:val="008A26CF"/>
    <w:rsid w:val="008C7D6D"/>
    <w:rsid w:val="008F1530"/>
    <w:rsid w:val="009101F3"/>
    <w:rsid w:val="00951274"/>
    <w:rsid w:val="0095172E"/>
    <w:rsid w:val="00955E71"/>
    <w:rsid w:val="009565E4"/>
    <w:rsid w:val="00956B8E"/>
    <w:rsid w:val="00977342"/>
    <w:rsid w:val="009802B0"/>
    <w:rsid w:val="0098685A"/>
    <w:rsid w:val="0099215F"/>
    <w:rsid w:val="009933AE"/>
    <w:rsid w:val="009A0883"/>
    <w:rsid w:val="009B6098"/>
    <w:rsid w:val="009C0492"/>
    <w:rsid w:val="009D1F90"/>
    <w:rsid w:val="009E098E"/>
    <w:rsid w:val="009E3A59"/>
    <w:rsid w:val="009F1629"/>
    <w:rsid w:val="00A2407A"/>
    <w:rsid w:val="00A26586"/>
    <w:rsid w:val="00A26598"/>
    <w:rsid w:val="00A30889"/>
    <w:rsid w:val="00A31E60"/>
    <w:rsid w:val="00A512E8"/>
    <w:rsid w:val="00A52C3D"/>
    <w:rsid w:val="00A53E1F"/>
    <w:rsid w:val="00A63DC5"/>
    <w:rsid w:val="00A72CD2"/>
    <w:rsid w:val="00A81139"/>
    <w:rsid w:val="00A92BB4"/>
    <w:rsid w:val="00A93B8E"/>
    <w:rsid w:val="00A9682F"/>
    <w:rsid w:val="00AB4EE5"/>
    <w:rsid w:val="00AC6996"/>
    <w:rsid w:val="00AE22FA"/>
    <w:rsid w:val="00AE5D20"/>
    <w:rsid w:val="00AF3529"/>
    <w:rsid w:val="00B024E7"/>
    <w:rsid w:val="00B11A27"/>
    <w:rsid w:val="00B159F7"/>
    <w:rsid w:val="00B3037F"/>
    <w:rsid w:val="00B41195"/>
    <w:rsid w:val="00B437A1"/>
    <w:rsid w:val="00B46801"/>
    <w:rsid w:val="00B70698"/>
    <w:rsid w:val="00B95940"/>
    <w:rsid w:val="00BB21DC"/>
    <w:rsid w:val="00BB3704"/>
    <w:rsid w:val="00BB545A"/>
    <w:rsid w:val="00BC11A1"/>
    <w:rsid w:val="00BC11DB"/>
    <w:rsid w:val="00BC75E4"/>
    <w:rsid w:val="00BC7C5B"/>
    <w:rsid w:val="00BD1129"/>
    <w:rsid w:val="00BD4970"/>
    <w:rsid w:val="00BD4C46"/>
    <w:rsid w:val="00BD7753"/>
    <w:rsid w:val="00BE379E"/>
    <w:rsid w:val="00BE5A71"/>
    <w:rsid w:val="00BE6EB6"/>
    <w:rsid w:val="00BF02FB"/>
    <w:rsid w:val="00BF6B8A"/>
    <w:rsid w:val="00BF7787"/>
    <w:rsid w:val="00C1287A"/>
    <w:rsid w:val="00C274E1"/>
    <w:rsid w:val="00C33DE7"/>
    <w:rsid w:val="00C41194"/>
    <w:rsid w:val="00C87CC2"/>
    <w:rsid w:val="00CB50FF"/>
    <w:rsid w:val="00CC1FFA"/>
    <w:rsid w:val="00CC7A12"/>
    <w:rsid w:val="00CD2B24"/>
    <w:rsid w:val="00CD5539"/>
    <w:rsid w:val="00CF39BB"/>
    <w:rsid w:val="00D04D3B"/>
    <w:rsid w:val="00D06BF9"/>
    <w:rsid w:val="00D139CA"/>
    <w:rsid w:val="00D13BB7"/>
    <w:rsid w:val="00D26A4B"/>
    <w:rsid w:val="00D3092F"/>
    <w:rsid w:val="00D34C11"/>
    <w:rsid w:val="00D35A87"/>
    <w:rsid w:val="00D36100"/>
    <w:rsid w:val="00D50C7B"/>
    <w:rsid w:val="00D52F03"/>
    <w:rsid w:val="00D644B6"/>
    <w:rsid w:val="00D6536D"/>
    <w:rsid w:val="00D859B3"/>
    <w:rsid w:val="00D975EE"/>
    <w:rsid w:val="00DB5D1A"/>
    <w:rsid w:val="00DB763A"/>
    <w:rsid w:val="00DD1AE1"/>
    <w:rsid w:val="00DD26D8"/>
    <w:rsid w:val="00DE5955"/>
    <w:rsid w:val="00DF1744"/>
    <w:rsid w:val="00E200AB"/>
    <w:rsid w:val="00E21793"/>
    <w:rsid w:val="00E22B16"/>
    <w:rsid w:val="00E34BBB"/>
    <w:rsid w:val="00E510A6"/>
    <w:rsid w:val="00E51B4E"/>
    <w:rsid w:val="00E53894"/>
    <w:rsid w:val="00E73365"/>
    <w:rsid w:val="00E76527"/>
    <w:rsid w:val="00E81625"/>
    <w:rsid w:val="00E828F5"/>
    <w:rsid w:val="00E86088"/>
    <w:rsid w:val="00E9487A"/>
    <w:rsid w:val="00E97D52"/>
    <w:rsid w:val="00EB06E8"/>
    <w:rsid w:val="00EB56A4"/>
    <w:rsid w:val="00ED71F6"/>
    <w:rsid w:val="00EE0A2D"/>
    <w:rsid w:val="00EE2C86"/>
    <w:rsid w:val="00EF32D2"/>
    <w:rsid w:val="00F00BA7"/>
    <w:rsid w:val="00F16EEC"/>
    <w:rsid w:val="00F204FB"/>
    <w:rsid w:val="00F233F4"/>
    <w:rsid w:val="00F3218E"/>
    <w:rsid w:val="00F425CB"/>
    <w:rsid w:val="00F4457F"/>
    <w:rsid w:val="00F4490C"/>
    <w:rsid w:val="00F526A5"/>
    <w:rsid w:val="00F6007D"/>
    <w:rsid w:val="00F71363"/>
    <w:rsid w:val="00F72DE5"/>
    <w:rsid w:val="00F73B12"/>
    <w:rsid w:val="00F85123"/>
    <w:rsid w:val="00F85AC0"/>
    <w:rsid w:val="00FA37BE"/>
    <w:rsid w:val="00FA4436"/>
    <w:rsid w:val="00FA4545"/>
    <w:rsid w:val="00FB2794"/>
    <w:rsid w:val="00FB3D0A"/>
    <w:rsid w:val="00FC4B59"/>
    <w:rsid w:val="00FD2683"/>
    <w:rsid w:val="00FE11F0"/>
    <w:rsid w:val="00FE7289"/>
    <w:rsid w:val="00FF109D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8A"/>
  </w:style>
  <w:style w:type="paragraph" w:styleId="Heading1">
    <w:name w:val="heading 1"/>
    <w:basedOn w:val="Normal"/>
    <w:next w:val="Normal"/>
    <w:link w:val="Heading1Char"/>
    <w:qFormat/>
    <w:rsid w:val="00E97D52"/>
    <w:pPr>
      <w:keepNext/>
      <w:keepLines/>
      <w:numPr>
        <w:numId w:val="5"/>
      </w:numPr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53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1530"/>
  </w:style>
  <w:style w:type="paragraph" w:styleId="Footer">
    <w:name w:val="footer"/>
    <w:basedOn w:val="Normal"/>
    <w:link w:val="FooterChar"/>
    <w:uiPriority w:val="99"/>
    <w:unhideWhenUsed/>
    <w:rsid w:val="008F153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1530"/>
  </w:style>
  <w:style w:type="table" w:styleId="TableGrid">
    <w:name w:val="Table Grid"/>
    <w:basedOn w:val="TableNormal"/>
    <w:uiPriority w:val="59"/>
    <w:rsid w:val="009101F3"/>
    <w:pPr>
      <w:spacing w:after="0" w:line="240" w:lineRule="auto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101F3"/>
  </w:style>
  <w:style w:type="character" w:customStyle="1" w:styleId="shorttext">
    <w:name w:val="short_text"/>
    <w:basedOn w:val="DefaultParagraphFont"/>
    <w:rsid w:val="009101F3"/>
  </w:style>
  <w:style w:type="character" w:customStyle="1" w:styleId="atn">
    <w:name w:val="atn"/>
    <w:basedOn w:val="DefaultParagraphFont"/>
    <w:rsid w:val="009101F3"/>
  </w:style>
  <w:style w:type="paragraph" w:styleId="ListParagraph">
    <w:name w:val="List Paragraph"/>
    <w:basedOn w:val="Normal"/>
    <w:uiPriority w:val="34"/>
    <w:qFormat/>
    <w:rsid w:val="00A53E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7D52"/>
    <w:rPr>
      <w:rFonts w:ascii="Cambria" w:eastAsia="PMingLiU" w:hAnsi="Cambria" w:cs="Times New Roman"/>
      <w:b/>
      <w:bCs/>
      <w:color w:val="365F91"/>
      <w:sz w:val="28"/>
      <w:szCs w:val="28"/>
      <w:lang w:eastAsia="ja-JP"/>
    </w:rPr>
  </w:style>
  <w:style w:type="character" w:styleId="Hyperlink">
    <w:name w:val="Hyperlink"/>
    <w:basedOn w:val="DefaultParagraphFont"/>
    <w:rsid w:val="00E97D5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6E53"/>
  </w:style>
  <w:style w:type="paragraph" w:customStyle="1" w:styleId="Default">
    <w:name w:val="Default"/>
    <w:rsid w:val="00951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60220"/>
    <w:pPr>
      <w:spacing w:after="0" w:line="240" w:lineRule="auto"/>
    </w:pPr>
    <w:rPr>
      <w:rFonts w:eastAsia="PMingLi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8A"/>
  </w:style>
  <w:style w:type="paragraph" w:styleId="Heading1">
    <w:name w:val="heading 1"/>
    <w:basedOn w:val="Normal"/>
    <w:next w:val="Normal"/>
    <w:link w:val="Heading1Char"/>
    <w:qFormat/>
    <w:rsid w:val="00E97D52"/>
    <w:pPr>
      <w:keepNext/>
      <w:keepLines/>
      <w:numPr>
        <w:numId w:val="5"/>
      </w:numPr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53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1530"/>
  </w:style>
  <w:style w:type="paragraph" w:styleId="Footer">
    <w:name w:val="footer"/>
    <w:basedOn w:val="Normal"/>
    <w:link w:val="FooterChar"/>
    <w:uiPriority w:val="99"/>
    <w:unhideWhenUsed/>
    <w:rsid w:val="008F153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1530"/>
  </w:style>
  <w:style w:type="table" w:styleId="TableGrid">
    <w:name w:val="Table Grid"/>
    <w:basedOn w:val="TableNormal"/>
    <w:uiPriority w:val="59"/>
    <w:rsid w:val="009101F3"/>
    <w:pPr>
      <w:spacing w:after="0" w:line="240" w:lineRule="auto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101F3"/>
  </w:style>
  <w:style w:type="character" w:customStyle="1" w:styleId="shorttext">
    <w:name w:val="short_text"/>
    <w:basedOn w:val="DefaultParagraphFont"/>
    <w:rsid w:val="009101F3"/>
  </w:style>
  <w:style w:type="character" w:customStyle="1" w:styleId="atn">
    <w:name w:val="atn"/>
    <w:basedOn w:val="DefaultParagraphFont"/>
    <w:rsid w:val="009101F3"/>
  </w:style>
  <w:style w:type="paragraph" w:styleId="ListParagraph">
    <w:name w:val="List Paragraph"/>
    <w:basedOn w:val="Normal"/>
    <w:uiPriority w:val="34"/>
    <w:qFormat/>
    <w:rsid w:val="00A53E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7D52"/>
    <w:rPr>
      <w:rFonts w:ascii="Cambria" w:eastAsia="PMingLiU" w:hAnsi="Cambria" w:cs="Times New Roman"/>
      <w:b/>
      <w:bCs/>
      <w:color w:val="365F91"/>
      <w:sz w:val="28"/>
      <w:szCs w:val="28"/>
      <w:lang w:eastAsia="ja-JP"/>
    </w:rPr>
  </w:style>
  <w:style w:type="character" w:styleId="Hyperlink">
    <w:name w:val="Hyperlink"/>
    <w:basedOn w:val="DefaultParagraphFont"/>
    <w:rsid w:val="00E97D5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6E53"/>
  </w:style>
  <w:style w:type="paragraph" w:customStyle="1" w:styleId="Default">
    <w:name w:val="Default"/>
    <w:rsid w:val="00951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60220"/>
    <w:pPr>
      <w:spacing w:after="0" w:line="240" w:lineRule="auto"/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2EDAF-7494-4D44-9006-EBD9546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ina</dc:creator>
  <cp:lastModifiedBy>Andreas</cp:lastModifiedBy>
  <cp:revision>3</cp:revision>
  <dcterms:created xsi:type="dcterms:W3CDTF">2013-04-10T01:41:00Z</dcterms:created>
  <dcterms:modified xsi:type="dcterms:W3CDTF">2013-04-10T01:45:00Z</dcterms:modified>
</cp:coreProperties>
</file>